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B" w:rsidRPr="00C5656F" w:rsidRDefault="00897D02" w:rsidP="00A709B8">
      <w:pPr>
        <w:pStyle w:val="1"/>
        <w:jc w:val="both"/>
        <w:rPr>
          <w:rFonts w:eastAsiaTheme="minorHAnsi" w:cs="Times New Roman"/>
          <w:b w:val="0"/>
          <w:bCs w:val="0"/>
          <w:szCs w:val="24"/>
        </w:rPr>
      </w:pPr>
      <w:bookmarkStart w:id="0" w:name="_Toc39523485"/>
      <w:r>
        <w:rPr>
          <w:rFonts w:eastAsiaTheme="minorHAnsi" w:cs="Times New Roman"/>
          <w:b w:val="0"/>
          <w:bCs w:val="0"/>
          <w:szCs w:val="24"/>
        </w:rPr>
        <w:t xml:space="preserve"> </w:t>
      </w:r>
      <w:r w:rsidR="000067B4">
        <w:rPr>
          <w:rFonts w:eastAsiaTheme="minorHAnsi" w:cs="Times New Roman"/>
          <w:b w:val="0"/>
          <w:bCs w:val="0"/>
          <w:szCs w:val="24"/>
        </w:rPr>
        <w:t xml:space="preserve">       </w:t>
      </w:r>
      <w:r>
        <w:rPr>
          <w:rFonts w:eastAsiaTheme="minorHAnsi" w:cs="Times New Roman"/>
          <w:b w:val="0"/>
          <w:bCs w:val="0"/>
          <w:szCs w:val="24"/>
        </w:rPr>
        <w:t xml:space="preserve"> </w:t>
      </w:r>
      <w:r w:rsidR="00363BC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300470" cy="89052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 ТИКО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9808FB">
        <w:rPr>
          <w:rFonts w:cs="Times New Roman"/>
          <w:szCs w:val="24"/>
        </w:rPr>
        <w:br w:type="page"/>
      </w:r>
    </w:p>
    <w:p w:rsidR="00C5656F" w:rsidRDefault="00C5656F" w:rsidP="00A709B8">
      <w:pPr>
        <w:pStyle w:val="aa"/>
        <w:jc w:val="both"/>
      </w:pPr>
      <w:r>
        <w:lastRenderedPageBreak/>
        <w:t xml:space="preserve">   </w:t>
      </w:r>
    </w:p>
    <w:p w:rsidR="00AE1F9C" w:rsidRDefault="00550DB7" w:rsidP="00A709B8">
      <w:pPr>
        <w:pStyle w:val="aa"/>
        <w:jc w:val="both"/>
      </w:pPr>
      <w:r>
        <w:t xml:space="preserve">    </w:t>
      </w:r>
      <w:r w:rsidR="00AE1F9C">
        <w:t>Оглавление</w:t>
      </w:r>
    </w:p>
    <w:p w:rsidR="00AE1F9C" w:rsidRPr="008603B6" w:rsidRDefault="00AE1F9C" w:rsidP="00A709B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41BA7">
        <w:rPr>
          <w:sz w:val="24"/>
          <w:szCs w:val="24"/>
        </w:rPr>
        <w:fldChar w:fldCharType="begin"/>
      </w:r>
      <w:r w:rsidRPr="00E41BA7">
        <w:rPr>
          <w:sz w:val="24"/>
          <w:szCs w:val="24"/>
        </w:rPr>
        <w:instrText xml:space="preserve"> TOC \o "1-3" \h \z \u </w:instrText>
      </w:r>
      <w:r w:rsidRPr="00E41BA7">
        <w:rPr>
          <w:sz w:val="24"/>
          <w:szCs w:val="24"/>
        </w:rPr>
        <w:fldChar w:fldCharType="separate"/>
      </w:r>
      <w:hyperlink w:anchor="_Toc39523485" w:history="1">
        <w:r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ДЕЛ № 1 «Комплекс основных характеристик программы»</w:t>
        </w:r>
        <w:r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F1BE0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86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 Пояснительная записка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86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87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 Цель и задачи программ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87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88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 Содержание программ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88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89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. Учебный план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0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5. Планируемые результат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AE1F9C" w:rsidRPr="008603B6" w:rsidRDefault="00635EAC" w:rsidP="00A709B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1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ДЕЛ № 2 «Комплекс организационно-педагогических условий»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2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. Календарный учебный график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3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 Условия реализации программ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4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. Формы аттестации (контроля).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94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E1F9C" w:rsidRPr="008603B6" w:rsidRDefault="00635EAC" w:rsidP="00A709B8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23495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 Оценочные материал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95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E1F9C" w:rsidRPr="00E41BA7" w:rsidRDefault="00635EAC" w:rsidP="00A709B8">
      <w:pPr>
        <w:pStyle w:val="21"/>
        <w:jc w:val="both"/>
        <w:rPr>
          <w:rFonts w:eastAsiaTheme="minorEastAsia"/>
          <w:noProof/>
          <w:lang w:eastAsia="ru-RU"/>
        </w:rPr>
      </w:pPr>
      <w:hyperlink w:anchor="_Toc39523496" w:history="1">
        <w:r w:rsidR="00AE1F9C" w:rsidRPr="008603B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5.Методические материалы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23496 \h </w:instrTex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603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E1F9C" w:rsidRPr="008603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08FB" w:rsidRDefault="00AE1F9C" w:rsidP="00A709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B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E1F9C" w:rsidRDefault="009808FB" w:rsidP="00A709B8">
      <w:pPr>
        <w:pStyle w:val="1"/>
        <w:jc w:val="both"/>
        <w:rPr>
          <w:rFonts w:eastAsiaTheme="minorHAnsi" w:cs="Times New Roman"/>
          <w:b w:val="0"/>
          <w:bCs w:val="0"/>
          <w:szCs w:val="24"/>
        </w:rPr>
      </w:pPr>
      <w:r>
        <w:rPr>
          <w:rFonts w:eastAsiaTheme="minorHAnsi" w:cs="Times New Roman"/>
          <w:b w:val="0"/>
          <w:bCs w:val="0"/>
          <w:szCs w:val="24"/>
        </w:rPr>
        <w:t xml:space="preserve"> </w:t>
      </w:r>
    </w:p>
    <w:p w:rsidR="00AE1F9C" w:rsidRDefault="00AE1F9C" w:rsidP="00A709B8">
      <w:pPr>
        <w:pStyle w:val="1"/>
        <w:jc w:val="both"/>
        <w:rPr>
          <w:rFonts w:eastAsiaTheme="minorHAnsi" w:cs="Times New Roman"/>
          <w:b w:val="0"/>
          <w:bCs w:val="0"/>
          <w:szCs w:val="24"/>
        </w:rPr>
      </w:pPr>
      <w:r>
        <w:rPr>
          <w:rFonts w:eastAsiaTheme="minorHAnsi" w:cs="Times New Roman"/>
          <w:b w:val="0"/>
          <w:bCs w:val="0"/>
          <w:szCs w:val="24"/>
        </w:rPr>
        <w:t xml:space="preserve"> </w:t>
      </w:r>
    </w:p>
    <w:p w:rsidR="00AE1F9C" w:rsidRDefault="00AE1F9C" w:rsidP="00A709B8">
      <w:pPr>
        <w:jc w:val="both"/>
      </w:pPr>
    </w:p>
    <w:p w:rsidR="00AE1F9C" w:rsidRDefault="00AE1F9C" w:rsidP="00A709B8">
      <w:pPr>
        <w:jc w:val="both"/>
      </w:pPr>
    </w:p>
    <w:p w:rsidR="00AE1F9C" w:rsidRDefault="00AE1F9C" w:rsidP="00A709B8">
      <w:pPr>
        <w:jc w:val="both"/>
      </w:pPr>
    </w:p>
    <w:p w:rsidR="00D47B75" w:rsidRDefault="00D47B75" w:rsidP="00A709B8">
      <w:pPr>
        <w:jc w:val="both"/>
        <w:rPr>
          <w:color w:val="FF0000"/>
          <w:sz w:val="40"/>
          <w:szCs w:val="40"/>
        </w:rPr>
        <w:sectPr w:rsidR="00D47B75" w:rsidSect="00C5656F">
          <w:footerReference w:type="default" r:id="rId10"/>
          <w:pgSz w:w="11906" w:h="16838"/>
          <w:pgMar w:top="426" w:right="850" w:bottom="993" w:left="1134" w:header="708" w:footer="708" w:gutter="0"/>
          <w:pgNumType w:start="1"/>
          <w:cols w:space="708"/>
          <w:docGrid w:linePitch="360"/>
        </w:sectPr>
      </w:pPr>
    </w:p>
    <w:p w:rsidR="000A372C" w:rsidRPr="00611336" w:rsidRDefault="00611336" w:rsidP="00A709B8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</w:t>
      </w:r>
      <w:r w:rsidR="007F1199" w:rsidRPr="00611336">
        <w:rPr>
          <w:rFonts w:ascii="Times New Roman" w:hAnsi="Times New Roman" w:cs="Times New Roman"/>
          <w:b/>
          <w:sz w:val="28"/>
        </w:rPr>
        <w:t>РАЗДЕЛ № 1 «Комплекс основных характеристик программы»</w:t>
      </w:r>
      <w:bookmarkEnd w:id="0"/>
    </w:p>
    <w:p w:rsidR="007F1199" w:rsidRPr="00066870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2" w:name="_Toc39523486"/>
      <w:r w:rsidRPr="00066870">
        <w:rPr>
          <w:sz w:val="28"/>
          <w:szCs w:val="28"/>
        </w:rPr>
        <w:t>1.1. Пояснительная записка</w:t>
      </w:r>
      <w:bookmarkEnd w:id="2"/>
    </w:p>
    <w:p w:rsidR="007F1199" w:rsidRPr="00066870" w:rsidRDefault="007F119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ab/>
        <w:t>«Дополнительная общеобразовательная общеразвивающая программа «</w:t>
      </w:r>
      <w:r w:rsidR="00692ABA" w:rsidRPr="00066870">
        <w:rPr>
          <w:rFonts w:ascii="Times New Roman" w:hAnsi="Times New Roman" w:cs="Times New Roman"/>
          <w:sz w:val="28"/>
          <w:szCs w:val="28"/>
        </w:rPr>
        <w:t>ТИКО-мастера</w:t>
      </w:r>
      <w:r w:rsidRPr="00066870">
        <w:rPr>
          <w:rFonts w:ascii="Times New Roman" w:hAnsi="Times New Roman" w:cs="Times New Roman"/>
          <w:sz w:val="28"/>
          <w:szCs w:val="28"/>
        </w:rPr>
        <w:t xml:space="preserve">»  </w:t>
      </w:r>
      <w:r w:rsidR="00692ABA" w:rsidRPr="00066870">
        <w:rPr>
          <w:rFonts w:ascii="Times New Roman" w:hAnsi="Times New Roman" w:cs="Times New Roman"/>
          <w:sz w:val="28"/>
          <w:szCs w:val="28"/>
        </w:rPr>
        <w:t>разработана с учетом требований</w:t>
      </w:r>
      <w:r w:rsidRPr="00066870">
        <w:rPr>
          <w:rFonts w:ascii="Times New Roman" w:hAnsi="Times New Roman" w:cs="Times New Roman"/>
          <w:sz w:val="28"/>
          <w:szCs w:val="28"/>
        </w:rPr>
        <w:t>:</w:t>
      </w:r>
    </w:p>
    <w:p w:rsidR="007F1199" w:rsidRPr="00066870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99" w:rsidRPr="00066870">
        <w:rPr>
          <w:rFonts w:ascii="Times New Roman" w:hAnsi="Times New Roman" w:cs="Times New Roman"/>
          <w:sz w:val="28"/>
          <w:szCs w:val="28"/>
        </w:rPr>
        <w:t>- Федерального Закона Российской Федерации от 29 декабря 2012 г. № 273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199" w:rsidRPr="00066870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 (ч. 3-7</w:t>
      </w:r>
      <w:proofErr w:type="gramStart"/>
      <w:r w:rsidR="007F1199" w:rsidRPr="000668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F1199" w:rsidRPr="00066870">
        <w:rPr>
          <w:rFonts w:ascii="Times New Roman" w:hAnsi="Times New Roman" w:cs="Times New Roman"/>
          <w:sz w:val="28"/>
          <w:szCs w:val="28"/>
        </w:rPr>
        <w:t>т. 83, ч .4-5 Ст. 84);</w:t>
      </w:r>
    </w:p>
    <w:p w:rsidR="007F1199" w:rsidRPr="00066870" w:rsidRDefault="007F119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7F1199" w:rsidRPr="00066870" w:rsidRDefault="00773E60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199" w:rsidRPr="00066870">
        <w:rPr>
          <w:rFonts w:ascii="Times New Roman" w:hAnsi="Times New Roman" w:cs="Times New Roman"/>
          <w:sz w:val="28"/>
          <w:szCs w:val="28"/>
        </w:rPr>
        <w:t>Приказа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F1199" w:rsidRPr="00066870" w:rsidRDefault="00773E60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199" w:rsidRPr="0006687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9 ноября 2018 г. № 196 «Об утверждении п</w:t>
      </w:r>
      <w:r>
        <w:rPr>
          <w:rFonts w:ascii="Times New Roman" w:hAnsi="Times New Roman" w:cs="Times New Roman"/>
          <w:sz w:val="28"/>
          <w:szCs w:val="28"/>
        </w:rPr>
        <w:t>орядка применения организациями</w:t>
      </w:r>
      <w:r w:rsidR="007F1199" w:rsidRPr="00066870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,  электронного обучения, дистанционных образовательных технологий при реализации образовательных программ»;</w:t>
      </w:r>
    </w:p>
    <w:p w:rsidR="007F1199" w:rsidRPr="00066870" w:rsidRDefault="00773E60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199" w:rsidRPr="00066870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7F1199" w:rsidRPr="00066870">
        <w:rPr>
          <w:rFonts w:ascii="Times New Roman" w:hAnsi="Times New Roman" w:cs="Times New Roman"/>
          <w:sz w:val="28"/>
          <w:szCs w:val="28"/>
        </w:rPr>
        <w:t xml:space="preserve">режима работы образовательных организаций дополнительного образования </w:t>
      </w:r>
      <w:r w:rsidR="00574A16" w:rsidRPr="00574A16">
        <w:rPr>
          <w:rFonts w:ascii="Times New Roman" w:hAnsi="Times New Roman" w:cs="Times New Roman"/>
          <w:sz w:val="28"/>
          <w:szCs w:val="28"/>
        </w:rPr>
        <w:t xml:space="preserve"> </w:t>
      </w:r>
      <w:r w:rsidR="007F1199" w:rsidRPr="0006687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7F1199" w:rsidRPr="00066870">
        <w:rPr>
          <w:rFonts w:ascii="Times New Roman" w:hAnsi="Times New Roman" w:cs="Times New Roman"/>
          <w:sz w:val="28"/>
          <w:szCs w:val="28"/>
        </w:rPr>
        <w:t>»;</w:t>
      </w:r>
    </w:p>
    <w:p w:rsidR="007F1199" w:rsidRPr="00066870" w:rsidRDefault="00773E60" w:rsidP="00A709B8">
      <w:pPr>
        <w:tabs>
          <w:tab w:val="left" w:pos="709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199" w:rsidRPr="00066870">
        <w:rPr>
          <w:rFonts w:ascii="Times New Roman" w:hAnsi="Times New Roman" w:cs="Times New Roman"/>
          <w:sz w:val="28"/>
          <w:szCs w:val="28"/>
        </w:rPr>
        <w:t>Методических рекомендаций по проектированию дополнительных общеразвивающих программ от 18 11. 2015 г. Мини</w:t>
      </w:r>
      <w:r w:rsidR="007B6971">
        <w:rPr>
          <w:rFonts w:ascii="Times New Roman" w:hAnsi="Times New Roman" w:cs="Times New Roman"/>
          <w:sz w:val="28"/>
          <w:szCs w:val="28"/>
        </w:rPr>
        <w:t>стерство образования и науки РФ.</w:t>
      </w:r>
      <w:r w:rsidR="007F1199" w:rsidRPr="00066870">
        <w:rPr>
          <w:sz w:val="28"/>
          <w:szCs w:val="28"/>
        </w:rPr>
        <w:t xml:space="preserve"> </w:t>
      </w:r>
    </w:p>
    <w:p w:rsidR="00CD04F5" w:rsidRPr="00066870" w:rsidRDefault="00A709B8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7E4C" w:rsidRPr="0006687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D04F5" w:rsidRPr="00066870">
        <w:rPr>
          <w:sz w:val="28"/>
          <w:szCs w:val="28"/>
        </w:rPr>
        <w:t xml:space="preserve"> </w:t>
      </w:r>
      <w:r w:rsidR="00CD04F5" w:rsidRPr="00066870">
        <w:rPr>
          <w:rFonts w:ascii="Times New Roman" w:hAnsi="Times New Roman" w:cs="Times New Roman"/>
          <w:sz w:val="28"/>
          <w:szCs w:val="28"/>
        </w:rPr>
        <w:t xml:space="preserve">программы «ТИКО-мастера» обусловлены важностью создания условий для всестороннего и гармоничного развития дошкольника. Для полноценного развития ребенка необходима интеграция интеллектуального, физического и эмоционального аспектов в целостном процессе обучения. Конструкторская деятельность, как никакая другая, реально может обеспечить такую интеграцию. </w:t>
      </w:r>
      <w:r w:rsidR="007B6971">
        <w:rPr>
          <w:rFonts w:ascii="Times New Roman" w:hAnsi="Times New Roman" w:cs="Times New Roman"/>
          <w:sz w:val="28"/>
          <w:szCs w:val="28"/>
        </w:rPr>
        <w:t xml:space="preserve"> </w:t>
      </w:r>
      <w:r w:rsidR="009C2013" w:rsidRPr="00066870">
        <w:rPr>
          <w:rFonts w:ascii="Times New Roman" w:hAnsi="Times New Roman" w:cs="Times New Roman"/>
          <w:sz w:val="28"/>
          <w:szCs w:val="28"/>
        </w:rPr>
        <w:t xml:space="preserve">Конструирование с деталями </w:t>
      </w:r>
      <w:r w:rsidR="00692ABA" w:rsidRPr="00066870">
        <w:rPr>
          <w:rFonts w:ascii="Times New Roman" w:hAnsi="Times New Roman" w:cs="Times New Roman"/>
          <w:sz w:val="28"/>
          <w:szCs w:val="28"/>
        </w:rPr>
        <w:t xml:space="preserve">ТИКО </w:t>
      </w:r>
      <w:r w:rsidR="009C2013" w:rsidRPr="00066870">
        <w:rPr>
          <w:rFonts w:ascii="Times New Roman" w:hAnsi="Times New Roman" w:cs="Times New Roman"/>
          <w:sz w:val="28"/>
          <w:szCs w:val="28"/>
        </w:rPr>
        <w:t>-</w:t>
      </w:r>
      <w:r w:rsidR="00692ABA" w:rsidRPr="00066870">
        <w:rPr>
          <w:rFonts w:ascii="Times New Roman" w:hAnsi="Times New Roman" w:cs="Times New Roman"/>
          <w:sz w:val="28"/>
          <w:szCs w:val="28"/>
        </w:rPr>
        <w:t xml:space="preserve"> </w:t>
      </w:r>
      <w:r w:rsidR="009C2013" w:rsidRPr="00066870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CD04F5" w:rsidRPr="00066870">
        <w:rPr>
          <w:rFonts w:ascii="Times New Roman" w:hAnsi="Times New Roman" w:cs="Times New Roman"/>
          <w:sz w:val="28"/>
          <w:szCs w:val="28"/>
        </w:rPr>
        <w:t>- это первая ступенька для освоения  универсальных логических действий и развития навыков моделирования, необходимых для будущего успешного обучения ребенка в школе. В программе предусмотрено значительное увеличение активных форм работы, направленных на вовлечение дошкольника в динамичную деятельность, на обеспечение понимания математических понятий,  на приобретение практических навыков самостоятельной деятельности. Предлагаемая система логических заданий и тематического моделирования  позволяет педагогам и родителям формировать, развивать, корректировать у дошкольников пространственные и зрительные представления, а также поможет детям легко, в игровой форме освоить математические понятия и сформировать уни</w:t>
      </w:r>
      <w:r w:rsidR="009C2013" w:rsidRPr="00066870">
        <w:rPr>
          <w:rFonts w:ascii="Times New Roman" w:hAnsi="Times New Roman" w:cs="Times New Roman"/>
          <w:sz w:val="28"/>
          <w:szCs w:val="28"/>
        </w:rPr>
        <w:t xml:space="preserve">версальные логические действия. </w:t>
      </w:r>
      <w:r w:rsidR="00CD04F5" w:rsidRPr="00066870">
        <w:rPr>
          <w:rFonts w:ascii="Times New Roman" w:hAnsi="Times New Roman" w:cs="Times New Roman"/>
          <w:sz w:val="28"/>
          <w:szCs w:val="28"/>
        </w:rPr>
        <w:t xml:space="preserve">Конструирование в рамках программы – процесс творческий, осуществляемый через совместную деятельность педагога и детей, детей </w:t>
      </w:r>
      <w:r w:rsidR="00CD04F5" w:rsidRPr="00066870">
        <w:rPr>
          <w:rFonts w:ascii="Times New Roman" w:hAnsi="Times New Roman" w:cs="Times New Roman"/>
          <w:sz w:val="28"/>
          <w:szCs w:val="28"/>
        </w:rPr>
        <w:lastRenderedPageBreak/>
        <w:t xml:space="preserve">друг с другом, позволяющий провести интересно и с пользой время в детском саду. </w:t>
      </w:r>
    </w:p>
    <w:p w:rsidR="007F1199" w:rsidRPr="00066870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7E4C" w:rsidRPr="00066870">
        <w:rPr>
          <w:rFonts w:ascii="Times New Roman" w:hAnsi="Times New Roman" w:cs="Times New Roman"/>
          <w:b/>
          <w:sz w:val="28"/>
          <w:szCs w:val="28"/>
        </w:rPr>
        <w:t xml:space="preserve">Новизна и отличительная особенность </w:t>
      </w:r>
      <w:r w:rsidR="00077E4C" w:rsidRPr="00066870">
        <w:rPr>
          <w:rFonts w:ascii="Times New Roman" w:hAnsi="Times New Roman" w:cs="Times New Roman"/>
          <w:sz w:val="28"/>
          <w:szCs w:val="28"/>
        </w:rPr>
        <w:t>программы</w:t>
      </w:r>
      <w:r w:rsidR="009C2013" w:rsidRPr="00066870">
        <w:rPr>
          <w:rFonts w:ascii="Times New Roman" w:hAnsi="Times New Roman" w:cs="Times New Roman"/>
          <w:sz w:val="28"/>
          <w:szCs w:val="28"/>
        </w:rPr>
        <w:t xml:space="preserve"> заключается в ее научно-технической направленности. Развитие у детей образного мышления и пространственного воображения даст возможность в будущем детям разбираться в чертежах, схемах, планах, развить способность воссоздавать образ в трехмерном пространстве.  Дети познакомятся с основными геометрическими фигурами, их параметрами, будут тренировать глазомер,  научатся видеть в сложных объемных объектах более простые формы, познакомятся с понятиями: пропорция, план, основание, устойчивость.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Срок реализации программы – 2 года, 2 раза в неделю, 72 занятия в год.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Содержание занятий ориентировано на одновозрастные группы детей с проблемами в речевом развитии: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3 – 4 года – наполняемость до 10 человек;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4 – 5 лет – наполняемость до 12 человек.</w:t>
      </w:r>
    </w:p>
    <w:p w:rsidR="007B6971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Ведущей формой ор</w:t>
      </w:r>
      <w:r w:rsidR="00574A16">
        <w:rPr>
          <w:rFonts w:ascii="Times New Roman" w:hAnsi="Times New Roman" w:cs="Times New Roman"/>
          <w:sz w:val="28"/>
          <w:szCs w:val="28"/>
        </w:rPr>
        <w:t xml:space="preserve">ганизации занятий является  </w:t>
      </w:r>
      <w:proofErr w:type="gramStart"/>
      <w:r w:rsidR="00574A16">
        <w:rPr>
          <w:rFonts w:ascii="Times New Roman" w:hAnsi="Times New Roman" w:cs="Times New Roman"/>
          <w:sz w:val="28"/>
          <w:szCs w:val="28"/>
        </w:rPr>
        <w:t>гру</w:t>
      </w:r>
      <w:r w:rsidR="007B6971">
        <w:rPr>
          <w:rFonts w:ascii="Times New Roman" w:hAnsi="Times New Roman" w:cs="Times New Roman"/>
          <w:sz w:val="28"/>
          <w:szCs w:val="28"/>
        </w:rPr>
        <w:t>п</w:t>
      </w:r>
      <w:r w:rsidRPr="00066870">
        <w:rPr>
          <w:rFonts w:ascii="Times New Roman" w:hAnsi="Times New Roman" w:cs="Times New Roman"/>
          <w:sz w:val="28"/>
          <w:szCs w:val="28"/>
        </w:rPr>
        <w:t>повая</w:t>
      </w:r>
      <w:proofErr w:type="gramEnd"/>
      <w:r w:rsidRPr="00066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Периодичность занятий: 2 раза в неделю.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3 – 4 года – 15 минут;</w:t>
      </w:r>
    </w:p>
    <w:p w:rsidR="009A2C32" w:rsidRPr="00066870" w:rsidRDefault="009A2C32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4 – 5 лет – 20 минут.</w:t>
      </w:r>
    </w:p>
    <w:p w:rsidR="009C2013" w:rsidRPr="00066870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3" w:name="_Toc39523487"/>
      <w:r w:rsidRPr="00066870">
        <w:rPr>
          <w:sz w:val="28"/>
          <w:szCs w:val="28"/>
        </w:rPr>
        <w:t>1.2. Цель и задачи программы</w:t>
      </w:r>
      <w:bookmarkEnd w:id="3"/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– формирование у воспитанников способности и готовности к созидательному творчеству в окружающем мире.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Формировать и ра</w:t>
      </w:r>
      <w:r w:rsidR="007B6971">
        <w:rPr>
          <w:rFonts w:ascii="Times New Roman" w:hAnsi="Times New Roman" w:cs="Times New Roman"/>
          <w:sz w:val="28"/>
          <w:szCs w:val="28"/>
        </w:rPr>
        <w:t>звива</w:t>
      </w:r>
      <w:r w:rsidRPr="00066870">
        <w:rPr>
          <w:rFonts w:ascii="Times New Roman" w:hAnsi="Times New Roman" w:cs="Times New Roman"/>
          <w:sz w:val="28"/>
          <w:szCs w:val="28"/>
        </w:rPr>
        <w:t>ть  представление о плоскостных и объёмных геометрических фигурах, телах и их свойствах.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Формировать и ра</w:t>
      </w:r>
      <w:r w:rsidR="007B6971">
        <w:rPr>
          <w:rFonts w:ascii="Times New Roman" w:hAnsi="Times New Roman" w:cs="Times New Roman"/>
          <w:sz w:val="28"/>
          <w:szCs w:val="28"/>
        </w:rPr>
        <w:t>звива</w:t>
      </w:r>
      <w:r w:rsidRPr="00066870">
        <w:rPr>
          <w:rFonts w:ascii="Times New Roman" w:hAnsi="Times New Roman" w:cs="Times New Roman"/>
          <w:sz w:val="28"/>
          <w:szCs w:val="28"/>
        </w:rPr>
        <w:t xml:space="preserve">ть  кругозор;  </w:t>
      </w:r>
    </w:p>
    <w:p w:rsidR="007B6971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22A" w:rsidRPr="00066870">
        <w:rPr>
          <w:rFonts w:ascii="Times New Roman" w:hAnsi="Times New Roman" w:cs="Times New Roman"/>
          <w:sz w:val="28"/>
          <w:szCs w:val="28"/>
        </w:rPr>
        <w:t>Развивать  психические процессы  (восприятие,</w:t>
      </w:r>
      <w:r>
        <w:rPr>
          <w:rFonts w:ascii="Times New Roman" w:hAnsi="Times New Roman" w:cs="Times New Roman"/>
          <w:sz w:val="28"/>
          <w:szCs w:val="28"/>
        </w:rPr>
        <w:t xml:space="preserve"> память, воображение, мышление)</w:t>
      </w:r>
    </w:p>
    <w:p w:rsidR="000B022A" w:rsidRPr="00066870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0B022A" w:rsidRPr="00066870">
        <w:rPr>
          <w:rFonts w:ascii="Times New Roman" w:hAnsi="Times New Roman" w:cs="Times New Roman"/>
          <w:sz w:val="28"/>
          <w:szCs w:val="28"/>
        </w:rPr>
        <w:t xml:space="preserve"> речь,  приемы умственной деятельности (анализ, синтез, сравнение, классификация и обобщение);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 xml:space="preserve">- Развивать  сенсомоторные процессы; 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Создавать  условия для творческой самореализации и формирования мотивации успеха и достижений на основе предм</w:t>
      </w:r>
      <w:r w:rsidR="007B6971">
        <w:rPr>
          <w:rFonts w:ascii="Times New Roman" w:hAnsi="Times New Roman" w:cs="Times New Roman"/>
          <w:sz w:val="28"/>
          <w:szCs w:val="28"/>
        </w:rPr>
        <w:t>етно-преобразующей деятельности.</w:t>
      </w:r>
    </w:p>
    <w:p w:rsidR="000B022A" w:rsidRPr="00066870" w:rsidRDefault="000B022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="00B32726" w:rsidRPr="00066870">
        <w:rPr>
          <w:rFonts w:ascii="Times New Roman" w:hAnsi="Times New Roman" w:cs="Times New Roman"/>
          <w:b/>
          <w:sz w:val="28"/>
          <w:szCs w:val="28"/>
        </w:rPr>
        <w:t>:</w:t>
      </w:r>
    </w:p>
    <w:p w:rsidR="009C2013" w:rsidRPr="00066870" w:rsidRDefault="00B32726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 xml:space="preserve">- воспитывать эстетический вкус, коммуникативные </w:t>
      </w:r>
      <w:r w:rsidR="00E41BA7" w:rsidRPr="00066870">
        <w:rPr>
          <w:rFonts w:ascii="Times New Roman" w:hAnsi="Times New Roman" w:cs="Times New Roman"/>
          <w:sz w:val="28"/>
          <w:szCs w:val="28"/>
        </w:rPr>
        <w:t xml:space="preserve"> и личностные </w:t>
      </w:r>
      <w:r w:rsidRPr="00066870">
        <w:rPr>
          <w:rFonts w:ascii="Times New Roman" w:hAnsi="Times New Roman" w:cs="Times New Roman"/>
          <w:sz w:val="28"/>
          <w:szCs w:val="28"/>
        </w:rPr>
        <w:t>качества;</w:t>
      </w:r>
    </w:p>
    <w:p w:rsidR="007740C4" w:rsidRPr="00066870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4" w:name="_Toc39523488"/>
      <w:r w:rsidRPr="00066870">
        <w:rPr>
          <w:sz w:val="28"/>
          <w:szCs w:val="28"/>
        </w:rPr>
        <w:t>1.3. Содержание программы</w:t>
      </w:r>
      <w:bookmarkEnd w:id="4"/>
      <w:r w:rsidRPr="00066870">
        <w:rPr>
          <w:sz w:val="28"/>
          <w:szCs w:val="28"/>
        </w:rPr>
        <w:tab/>
      </w:r>
    </w:p>
    <w:p w:rsidR="007740C4" w:rsidRPr="00066870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40C4" w:rsidRPr="00066870">
        <w:rPr>
          <w:rFonts w:ascii="Times New Roman" w:hAnsi="Times New Roman" w:cs="Times New Roman"/>
          <w:b/>
          <w:sz w:val="28"/>
          <w:szCs w:val="28"/>
        </w:rPr>
        <w:t xml:space="preserve"> год обучения (3-4года), младшая группа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66870">
        <w:rPr>
          <w:rFonts w:ascii="Times New Roman" w:hAnsi="Times New Roman" w:cs="Times New Roman"/>
          <w:sz w:val="28"/>
          <w:szCs w:val="28"/>
        </w:rPr>
        <w:tab/>
        <w:t xml:space="preserve">качестве содержательной </w:t>
      </w:r>
      <w:proofErr w:type="gramStart"/>
      <w:r w:rsidRPr="00066870">
        <w:rPr>
          <w:rFonts w:ascii="Times New Roman" w:hAnsi="Times New Roman" w:cs="Times New Roman"/>
          <w:sz w:val="28"/>
          <w:szCs w:val="28"/>
        </w:rPr>
        <w:t>базы программы</w:t>
      </w:r>
      <w:proofErr w:type="gramEnd"/>
      <w:r w:rsidRPr="00066870">
        <w:rPr>
          <w:rFonts w:ascii="Times New Roman" w:hAnsi="Times New Roman" w:cs="Times New Roman"/>
          <w:sz w:val="28"/>
          <w:szCs w:val="28"/>
        </w:rPr>
        <w:t xml:space="preserve"> «ТИКО-мастера» предлагается формирование у дошкольников элементарных знаний и представлений из области математики и окружающего мира. Выбор данного содержания обусловлен необходимостью формирования пространственного и логического мышления дошкольника. С этой целью программа «ТИКО-мастера» через практическую деятельность с конструктором ТИКО знакомит дошкольников с плоскостным и объемным моделированием. Содержание программы  представляет собой единую систему взаимосвязанных тем, которые постепенно усложняются (в технологическом и образовательном плане) и при этом раскрывают многообразные связи предметной практической деятельности человека с его историей и культурой, а также с миром природы. Каждый год обучения является ступенью в познании этих связей. Освоение содержания программы построено по принципу постепенного усложнения и углубления предлагаемого материала. На начальных этапах дети, например, учатся конструировать плоскостные фигуры по образцу, затем по схеме или на слух (устные диктанты). Самый сложный этап – самостоятельно изобрести и сконструировать объемную тематическую конструкцию. Занятия с образовательными конструкторами ТИКО знакомят детей с тремя видами творческого конструирования: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Свободное исследование, в ходе которого дети создают различные модификации простейших моделей;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Исследование, проводимое под руководством педагога и предусматривающее пошаговое выполнение инструкций, в результате которого дети строят заданную модель;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Свободное, неограниченное жесткими рамками решение творческих задач, в процессе которого дети конструируют</w:t>
      </w:r>
      <w:r w:rsidR="007B6971">
        <w:rPr>
          <w:rFonts w:ascii="Times New Roman" w:hAnsi="Times New Roman" w:cs="Times New Roman"/>
          <w:sz w:val="28"/>
          <w:szCs w:val="28"/>
        </w:rPr>
        <w:t xml:space="preserve"> модели по собственным проектам.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A" w:rsidRPr="00066870" w:rsidRDefault="00753EFB" w:rsidP="00A70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6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>год обучения (3 -4 года), младшая группа</w:t>
      </w:r>
    </w:p>
    <w:p w:rsidR="00692ABA" w:rsidRPr="00066870" w:rsidRDefault="00692AB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0C4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Модуль «Плоскостное моделирование»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форм и свойств многоугольников: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Понятия «треугольник», «разные», «одинаковые», «вверх», «вниз», «посередине».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Поиск и сравнение треугольников в «геометрическом лесу». Упражнение «Отгадайте фигуру». Конструирование по схеме «Морковка»</w:t>
      </w:r>
    </w:p>
    <w:p w:rsidR="00F47D37" w:rsidRPr="00066870" w:rsidRDefault="00F47D37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Сравнение: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Сравнение геометрических фигур по цвету.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 xml:space="preserve"> Поиск фигур заданного цвета. Сопоставление фигур с предметами окружающего мира аналогичного цвета. Конструирование по схеме «Светофор».</w:t>
      </w:r>
    </w:p>
    <w:p w:rsidR="00753EFB" w:rsidRDefault="00753EFB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37" w:rsidRPr="00066870" w:rsidRDefault="007B6971" w:rsidP="00A70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40C4" w:rsidRPr="00066870">
        <w:rPr>
          <w:rFonts w:ascii="Times New Roman" w:hAnsi="Times New Roman" w:cs="Times New Roman"/>
          <w:b/>
          <w:sz w:val="28"/>
          <w:szCs w:val="28"/>
        </w:rPr>
        <w:t>Кла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>ссификация (по одному</w:t>
      </w:r>
      <w:r w:rsidR="00644610" w:rsidRPr="00066870">
        <w:rPr>
          <w:rFonts w:ascii="Times New Roman" w:hAnsi="Times New Roman" w:cs="Times New Roman"/>
          <w:b/>
          <w:sz w:val="28"/>
          <w:szCs w:val="28"/>
        </w:rPr>
        <w:t xml:space="preserve"> - двум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свойств</w:t>
      </w:r>
      <w:r w:rsidR="00644610" w:rsidRPr="00066870">
        <w:rPr>
          <w:rFonts w:ascii="Times New Roman" w:hAnsi="Times New Roman" w:cs="Times New Roman"/>
          <w:b/>
          <w:sz w:val="28"/>
          <w:szCs w:val="28"/>
        </w:rPr>
        <w:t>ам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>):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Классификация геометрических фигур по одному</w:t>
      </w:r>
      <w:r w:rsidR="00644610" w:rsidRPr="00066870">
        <w:rPr>
          <w:rFonts w:ascii="Times New Roman" w:hAnsi="Times New Roman" w:cs="Times New Roman"/>
          <w:sz w:val="28"/>
          <w:szCs w:val="28"/>
        </w:rPr>
        <w:t xml:space="preserve"> - двум свойствам</w:t>
      </w:r>
      <w:r w:rsidRPr="00066870">
        <w:rPr>
          <w:rFonts w:ascii="Times New Roman" w:hAnsi="Times New Roman" w:cs="Times New Roman"/>
          <w:sz w:val="28"/>
          <w:szCs w:val="28"/>
        </w:rPr>
        <w:t>.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Поиск фигур заданного цвета</w:t>
      </w:r>
      <w:r w:rsidR="00644610" w:rsidRPr="00066870">
        <w:rPr>
          <w:rFonts w:ascii="Times New Roman" w:hAnsi="Times New Roman" w:cs="Times New Roman"/>
          <w:sz w:val="28"/>
          <w:szCs w:val="28"/>
        </w:rPr>
        <w:t>, размера</w:t>
      </w:r>
      <w:r w:rsidRPr="00066870">
        <w:rPr>
          <w:rFonts w:ascii="Times New Roman" w:hAnsi="Times New Roman" w:cs="Times New Roman"/>
          <w:sz w:val="28"/>
          <w:szCs w:val="28"/>
        </w:rPr>
        <w:t>. Игра «Угощение друзей». Диктант для конструирования «Дом с трубой»</w:t>
      </w:r>
      <w:r w:rsidR="007B6971">
        <w:rPr>
          <w:rFonts w:ascii="Times New Roman" w:hAnsi="Times New Roman" w:cs="Times New Roman"/>
          <w:sz w:val="28"/>
          <w:szCs w:val="28"/>
        </w:rPr>
        <w:t>.</w:t>
      </w:r>
    </w:p>
    <w:p w:rsidR="007B6971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37" w:rsidRPr="00066870" w:rsidRDefault="00F47D37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lastRenderedPageBreak/>
        <w:t>Выявление закономерностей:</w:t>
      </w:r>
      <w:r w:rsidR="007740C4" w:rsidRPr="00066870">
        <w:rPr>
          <w:rFonts w:ascii="Times New Roman" w:hAnsi="Times New Roman" w:cs="Times New Roman"/>
          <w:sz w:val="28"/>
          <w:szCs w:val="28"/>
        </w:rPr>
        <w:tab/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Чередование геометрически</w:t>
      </w:r>
      <w:r w:rsidR="00F47D37" w:rsidRPr="00066870">
        <w:rPr>
          <w:rFonts w:ascii="Times New Roman" w:hAnsi="Times New Roman" w:cs="Times New Roman"/>
          <w:sz w:val="28"/>
          <w:szCs w:val="28"/>
        </w:rPr>
        <w:t>х фигур по цвету (1 – 2 цвета).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Выделение множеств</w:t>
      </w:r>
      <w:r w:rsidR="007B6971">
        <w:rPr>
          <w:rFonts w:ascii="Times New Roman" w:hAnsi="Times New Roman" w:cs="Times New Roman"/>
          <w:sz w:val="28"/>
          <w:szCs w:val="28"/>
        </w:rPr>
        <w:t xml:space="preserve"> – «квадраты», «красные», «синие», «белые</w:t>
      </w:r>
      <w:r w:rsidRPr="00066870">
        <w:rPr>
          <w:rFonts w:ascii="Times New Roman" w:hAnsi="Times New Roman" w:cs="Times New Roman"/>
          <w:sz w:val="28"/>
          <w:szCs w:val="28"/>
        </w:rPr>
        <w:t>». Конструирование дорожки из квадратов двух цветов с помощью чередования. К</w:t>
      </w:r>
      <w:r w:rsidR="00F47D37" w:rsidRPr="00066870">
        <w:rPr>
          <w:rFonts w:ascii="Times New Roman" w:hAnsi="Times New Roman" w:cs="Times New Roman"/>
          <w:sz w:val="28"/>
          <w:szCs w:val="28"/>
        </w:rPr>
        <w:t>онструирование по схеме «Заяц».</w:t>
      </w:r>
    </w:p>
    <w:p w:rsidR="007B6971" w:rsidRDefault="007B69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 xml:space="preserve">Пространственное 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>ориентирование:</w:t>
      </w:r>
    </w:p>
    <w:p w:rsidR="00F47D37" w:rsidRPr="00066870" w:rsidRDefault="00F47D37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7B6971">
        <w:rPr>
          <w:rFonts w:ascii="Times New Roman" w:hAnsi="Times New Roman" w:cs="Times New Roman"/>
          <w:sz w:val="28"/>
          <w:szCs w:val="28"/>
        </w:rPr>
        <w:t>геометрических</w:t>
      </w:r>
      <w:r w:rsidR="007B6971">
        <w:rPr>
          <w:rFonts w:ascii="Times New Roman" w:hAnsi="Times New Roman" w:cs="Times New Roman"/>
          <w:sz w:val="28"/>
          <w:szCs w:val="28"/>
        </w:rPr>
        <w:tab/>
        <w:t>фигур</w:t>
      </w:r>
      <w:r w:rsidR="007B6971">
        <w:rPr>
          <w:rFonts w:ascii="Times New Roman" w:hAnsi="Times New Roman" w:cs="Times New Roman"/>
          <w:sz w:val="28"/>
          <w:szCs w:val="28"/>
        </w:rPr>
        <w:tab/>
        <w:t>в</w:t>
      </w:r>
      <w:r w:rsidR="007B6971">
        <w:rPr>
          <w:rFonts w:ascii="Times New Roman" w:hAnsi="Times New Roman" w:cs="Times New Roman"/>
          <w:sz w:val="28"/>
          <w:szCs w:val="28"/>
        </w:rPr>
        <w:tab/>
        <w:t xml:space="preserve">заданной </w:t>
      </w:r>
      <w:r w:rsidR="007740C4" w:rsidRPr="00066870">
        <w:rPr>
          <w:rFonts w:ascii="Times New Roman" w:hAnsi="Times New Roman" w:cs="Times New Roman"/>
          <w:sz w:val="28"/>
          <w:szCs w:val="28"/>
        </w:rPr>
        <w:t>последовательности.</w:t>
      </w:r>
      <w:r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Диктант для конструирования «Ракета».</w:t>
      </w:r>
    </w:p>
    <w:p w:rsidR="00F47D37" w:rsidRPr="00066870" w:rsidRDefault="00F47D37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Выделение части и целого: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Понятия - «целое», «часть».</w:t>
      </w:r>
      <w:r w:rsidRPr="00066870">
        <w:rPr>
          <w:rFonts w:ascii="Times New Roman" w:hAnsi="Times New Roman" w:cs="Times New Roman"/>
          <w:sz w:val="28"/>
          <w:szCs w:val="28"/>
        </w:rPr>
        <w:tab/>
        <w:t>Конструирован</w:t>
      </w:r>
      <w:r w:rsidR="00A709B8">
        <w:rPr>
          <w:rFonts w:ascii="Times New Roman" w:hAnsi="Times New Roman" w:cs="Times New Roman"/>
          <w:sz w:val="28"/>
          <w:szCs w:val="28"/>
        </w:rPr>
        <w:t>ие</w:t>
      </w:r>
      <w:r w:rsidR="00A709B8">
        <w:rPr>
          <w:rFonts w:ascii="Times New Roman" w:hAnsi="Times New Roman" w:cs="Times New Roman"/>
          <w:sz w:val="28"/>
          <w:szCs w:val="28"/>
        </w:rPr>
        <w:tab/>
        <w:t>большого</w:t>
      </w:r>
      <w:r w:rsidR="00A709B8">
        <w:rPr>
          <w:rFonts w:ascii="Times New Roman" w:hAnsi="Times New Roman" w:cs="Times New Roman"/>
          <w:sz w:val="28"/>
          <w:szCs w:val="28"/>
        </w:rPr>
        <w:tab/>
        <w:t xml:space="preserve">квадрата из </w:t>
      </w:r>
      <w:r w:rsidR="00F47D37" w:rsidRPr="00066870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066870">
        <w:rPr>
          <w:rFonts w:ascii="Times New Roman" w:hAnsi="Times New Roman" w:cs="Times New Roman"/>
          <w:sz w:val="28"/>
          <w:szCs w:val="28"/>
        </w:rPr>
        <w:t>маленьких.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ование по схеме «Флаг».</w:t>
      </w:r>
    </w:p>
    <w:p w:rsidR="00F47D37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Тематическое конструирование</w:t>
      </w:r>
      <w:r w:rsidR="00F47D37" w:rsidRPr="00066870">
        <w:rPr>
          <w:rFonts w:ascii="Times New Roman" w:hAnsi="Times New Roman" w:cs="Times New Roman"/>
          <w:sz w:val="28"/>
          <w:szCs w:val="28"/>
        </w:rPr>
        <w:t>:</w:t>
      </w:r>
      <w:r w:rsidRPr="00066870">
        <w:rPr>
          <w:rFonts w:ascii="Times New Roman" w:hAnsi="Times New Roman" w:cs="Times New Roman"/>
          <w:sz w:val="28"/>
          <w:szCs w:val="28"/>
        </w:rPr>
        <w:tab/>
      </w: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Тематическая</w:t>
      </w:r>
      <w:r w:rsidR="00F47D37" w:rsidRPr="00066870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ab/>
        <w:t>беседа</w:t>
      </w:r>
      <w:r w:rsidRPr="00066870">
        <w:rPr>
          <w:rFonts w:ascii="Times New Roman" w:hAnsi="Times New Roman" w:cs="Times New Roman"/>
          <w:sz w:val="28"/>
          <w:szCs w:val="28"/>
        </w:rPr>
        <w:tab/>
        <w:t>«Мой</w:t>
      </w:r>
      <w:r w:rsidRPr="00066870">
        <w:rPr>
          <w:rFonts w:ascii="Times New Roman" w:hAnsi="Times New Roman" w:cs="Times New Roman"/>
          <w:sz w:val="28"/>
          <w:szCs w:val="28"/>
        </w:rPr>
        <w:tab/>
        <w:t>дом».</w:t>
      </w:r>
      <w:r w:rsidR="00EA2295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ab/>
        <w:t>Классификация</w:t>
      </w:r>
      <w:r w:rsidRPr="00066870">
        <w:rPr>
          <w:rFonts w:ascii="Times New Roman" w:hAnsi="Times New Roman" w:cs="Times New Roman"/>
          <w:sz w:val="28"/>
          <w:szCs w:val="28"/>
        </w:rPr>
        <w:tab/>
        <w:t>предметов</w:t>
      </w:r>
      <w:r w:rsidRPr="00066870">
        <w:rPr>
          <w:rFonts w:ascii="Times New Roman" w:hAnsi="Times New Roman" w:cs="Times New Roman"/>
          <w:sz w:val="28"/>
          <w:szCs w:val="28"/>
        </w:rPr>
        <w:tab/>
        <w:t>быта.</w:t>
      </w:r>
      <w:r w:rsidR="00F47D37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ование  предметов  мебели.  Выставка  «Мой  дом».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Модуль</w:t>
      </w:r>
      <w:r w:rsidRPr="00066870">
        <w:rPr>
          <w:rFonts w:ascii="Times New Roman" w:hAnsi="Times New Roman" w:cs="Times New Roman"/>
          <w:b/>
          <w:sz w:val="28"/>
          <w:szCs w:val="28"/>
        </w:rPr>
        <w:tab/>
        <w:t>«Объемное</w:t>
      </w:r>
      <w:r w:rsidRPr="00066870">
        <w:rPr>
          <w:rFonts w:ascii="Times New Roman" w:hAnsi="Times New Roman" w:cs="Times New Roman"/>
          <w:b/>
          <w:sz w:val="28"/>
          <w:szCs w:val="28"/>
        </w:rPr>
        <w:tab/>
        <w:t>моделирование»</w:t>
      </w: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Различение плоских и объемных конструкций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Понятия: «объем», «куб»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Поиск  предметов  кубической</w:t>
      </w:r>
      <w:r w:rsidRPr="00066870">
        <w:rPr>
          <w:rFonts w:ascii="Times New Roman" w:hAnsi="Times New Roman" w:cs="Times New Roman"/>
          <w:sz w:val="28"/>
          <w:szCs w:val="28"/>
        </w:rPr>
        <w:tab/>
        <w:t>формы.  Сравнение  квадрата  и</w:t>
      </w:r>
      <w:r w:rsidRPr="00066870">
        <w:rPr>
          <w:rFonts w:ascii="Times New Roman" w:hAnsi="Times New Roman" w:cs="Times New Roman"/>
          <w:sz w:val="28"/>
          <w:szCs w:val="28"/>
        </w:rPr>
        <w:tab/>
        <w:t>куба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борка объёмной конструкции по образцу «Дом».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0C4" w:rsidRPr="00066870" w:rsidRDefault="00A709B8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E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740C4" w:rsidRPr="00066870">
        <w:rPr>
          <w:rFonts w:ascii="Times New Roman" w:hAnsi="Times New Roman" w:cs="Times New Roman"/>
          <w:b/>
          <w:sz w:val="28"/>
          <w:szCs w:val="28"/>
        </w:rPr>
        <w:t xml:space="preserve"> обучения (4-5лет), средняя группа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Мод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>уль «Плоскостное моделирование»</w:t>
      </w:r>
    </w:p>
    <w:p w:rsidR="00A709B8" w:rsidRDefault="00A709B8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форм и свойств многоугольников:</w:t>
      </w:r>
    </w:p>
    <w:p w:rsidR="005B5379" w:rsidRPr="00066870" w:rsidRDefault="00A709B8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5B5379" w:rsidRPr="00066870">
        <w:rPr>
          <w:rFonts w:ascii="Times New Roman" w:hAnsi="Times New Roman" w:cs="Times New Roman"/>
          <w:sz w:val="28"/>
          <w:szCs w:val="28"/>
        </w:rPr>
        <w:t xml:space="preserve">- </w:t>
      </w:r>
      <w:r w:rsidR="007740C4" w:rsidRPr="00066870">
        <w:rPr>
          <w:rFonts w:ascii="Times New Roman" w:hAnsi="Times New Roman" w:cs="Times New Roman"/>
          <w:sz w:val="28"/>
          <w:szCs w:val="28"/>
        </w:rPr>
        <w:t>«четырехугольник»,</w:t>
      </w:r>
      <w:r w:rsidR="007740C4" w:rsidRPr="00066870">
        <w:rPr>
          <w:rFonts w:ascii="Times New Roman" w:hAnsi="Times New Roman" w:cs="Times New Roman"/>
          <w:sz w:val="28"/>
          <w:szCs w:val="28"/>
        </w:rPr>
        <w:tab/>
        <w:t>«разные»,</w:t>
      </w:r>
      <w:r w:rsidR="007740C4" w:rsidRPr="00066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одинаковые»,</w:t>
      </w:r>
      <w:r>
        <w:rPr>
          <w:rFonts w:ascii="Times New Roman" w:hAnsi="Times New Roman" w:cs="Times New Roman"/>
          <w:sz w:val="28"/>
          <w:szCs w:val="28"/>
        </w:rPr>
        <w:tab/>
        <w:t xml:space="preserve">«угол», </w:t>
      </w:r>
      <w:r w:rsidR="005B5379" w:rsidRPr="00066870">
        <w:rPr>
          <w:rFonts w:ascii="Times New Roman" w:hAnsi="Times New Roman" w:cs="Times New Roman"/>
          <w:sz w:val="28"/>
          <w:szCs w:val="28"/>
        </w:rPr>
        <w:t xml:space="preserve">«сторона». </w:t>
      </w:r>
      <w:r w:rsidR="007740C4" w:rsidRPr="00066870">
        <w:rPr>
          <w:rFonts w:ascii="Times New Roman" w:hAnsi="Times New Roman" w:cs="Times New Roman"/>
          <w:sz w:val="28"/>
          <w:szCs w:val="28"/>
        </w:rPr>
        <w:t>Упражнение</w:t>
      </w:r>
      <w:r w:rsidR="005B5379" w:rsidRPr="00066870">
        <w:rPr>
          <w:rFonts w:ascii="Times New Roman" w:hAnsi="Times New Roman" w:cs="Times New Roman"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 xml:space="preserve"> «Отгадайте фигуру» (по описанию). Поиск и сравнение четырёхугольников в «геометрическом лесу». </w:t>
      </w:r>
      <w:r w:rsidR="005B5379" w:rsidRPr="00066870">
        <w:rPr>
          <w:rFonts w:ascii="Times New Roman" w:hAnsi="Times New Roman" w:cs="Times New Roman"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Конструирование по схеме «Ёжик»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Конструирование по образцу «Гриб». Сборка объёмной конструкции по образцу «Корзина для грибов».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Сравнение:</w:t>
      </w: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Сравнение геометрических фигур по форме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Поиск фигур заданной формы. Сопоставление геометрических фигур с предметами окружающего мира аналогичной формы. Конструирование по схеме «Ёлочка»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Трансфо</w:t>
      </w:r>
      <w:r w:rsidR="00574A16">
        <w:rPr>
          <w:rFonts w:ascii="Times New Roman" w:hAnsi="Times New Roman" w:cs="Times New Roman"/>
          <w:sz w:val="28"/>
          <w:szCs w:val="28"/>
        </w:rPr>
        <w:t xml:space="preserve">рмация плоской конструкции в </w:t>
      </w:r>
      <w:proofErr w:type="gramStart"/>
      <w:r w:rsidR="00574A16">
        <w:rPr>
          <w:rFonts w:ascii="Times New Roman" w:hAnsi="Times New Roman" w:cs="Times New Roman"/>
          <w:sz w:val="28"/>
          <w:szCs w:val="28"/>
        </w:rPr>
        <w:t>объ</w:t>
      </w:r>
      <w:r w:rsidRPr="00066870">
        <w:rPr>
          <w:rFonts w:ascii="Times New Roman" w:hAnsi="Times New Roman" w:cs="Times New Roman"/>
          <w:sz w:val="28"/>
          <w:szCs w:val="28"/>
        </w:rPr>
        <w:t>ёмную</w:t>
      </w:r>
      <w:proofErr w:type="gramEnd"/>
      <w:r w:rsidRPr="00066870">
        <w:rPr>
          <w:rFonts w:ascii="Times New Roman" w:hAnsi="Times New Roman" w:cs="Times New Roman"/>
          <w:sz w:val="28"/>
          <w:szCs w:val="28"/>
        </w:rPr>
        <w:t xml:space="preserve"> по схеме «Ёлочка».</w:t>
      </w: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Классификац</w:t>
      </w:r>
      <w:r w:rsidR="007408C1" w:rsidRPr="00066870">
        <w:rPr>
          <w:rFonts w:ascii="Times New Roman" w:hAnsi="Times New Roman" w:cs="Times New Roman"/>
          <w:b/>
          <w:sz w:val="28"/>
          <w:szCs w:val="28"/>
        </w:rPr>
        <w:t>ия (по двум – тре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>м свойствам):</w:t>
      </w: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Классификация геом</w:t>
      </w:r>
      <w:r w:rsidR="007408C1" w:rsidRPr="00066870">
        <w:rPr>
          <w:rFonts w:ascii="Times New Roman" w:hAnsi="Times New Roman" w:cs="Times New Roman"/>
          <w:sz w:val="28"/>
          <w:szCs w:val="28"/>
        </w:rPr>
        <w:t>етрических фигур по двум - тре</w:t>
      </w:r>
      <w:r w:rsidRPr="00066870">
        <w:rPr>
          <w:rFonts w:ascii="Times New Roman" w:hAnsi="Times New Roman" w:cs="Times New Roman"/>
          <w:sz w:val="28"/>
          <w:szCs w:val="28"/>
        </w:rPr>
        <w:t>м свойствам.</w:t>
      </w:r>
    </w:p>
    <w:p w:rsidR="00BB4C2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Игра «Комбинат». Диктант для конструирования «Птица».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борка объёмной конструкции</w:t>
      </w:r>
      <w:r w:rsidR="005B5379" w:rsidRPr="00066870">
        <w:rPr>
          <w:rFonts w:ascii="Times New Roman" w:hAnsi="Times New Roman" w:cs="Times New Roman"/>
          <w:sz w:val="28"/>
          <w:szCs w:val="28"/>
        </w:rPr>
        <w:t xml:space="preserve"> по образцу «Кормушка для птиц». </w:t>
      </w:r>
    </w:p>
    <w:p w:rsidR="0000772D" w:rsidRPr="00066870" w:rsidRDefault="0000772D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379" w:rsidRPr="00A709B8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Выявление закономерностей:</w:t>
      </w:r>
    </w:p>
    <w:p w:rsidR="005B5379" w:rsidRPr="00066870" w:rsidRDefault="005B537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Чередование геометрических</w:t>
      </w:r>
      <w:r w:rsidRPr="00066870">
        <w:rPr>
          <w:rFonts w:ascii="Times New Roman" w:hAnsi="Times New Roman" w:cs="Times New Roman"/>
          <w:sz w:val="28"/>
          <w:szCs w:val="28"/>
        </w:rPr>
        <w:tab/>
        <w:t>фигур</w:t>
      </w:r>
      <w:r w:rsidRPr="00066870">
        <w:rPr>
          <w:rFonts w:ascii="Times New Roman" w:hAnsi="Times New Roman" w:cs="Times New Roman"/>
          <w:sz w:val="28"/>
          <w:szCs w:val="28"/>
        </w:rPr>
        <w:tab/>
        <w:t>по форме и</w:t>
      </w:r>
      <w:r w:rsidRPr="0006687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7740C4" w:rsidRPr="00066870">
        <w:rPr>
          <w:rFonts w:ascii="Times New Roman" w:hAnsi="Times New Roman" w:cs="Times New Roman"/>
          <w:sz w:val="28"/>
          <w:szCs w:val="28"/>
        </w:rPr>
        <w:t>размеру.</w:t>
      </w:r>
      <w:r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 xml:space="preserve">Конструирование узора с чередованием фигур разного размера и формы. </w:t>
      </w:r>
      <w:r w:rsidR="007740C4" w:rsidRPr="00066870">
        <w:rPr>
          <w:rFonts w:ascii="Times New Roman" w:hAnsi="Times New Roman" w:cs="Times New Roman"/>
          <w:sz w:val="28"/>
          <w:szCs w:val="28"/>
        </w:rPr>
        <w:lastRenderedPageBreak/>
        <w:t>Диктант для конструирования «Цветик</w:t>
      </w:r>
      <w:r w:rsidR="00EA2295">
        <w:rPr>
          <w:rFonts w:ascii="Times New Roman" w:hAnsi="Times New Roman" w:cs="Times New Roman"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-</w:t>
      </w:r>
      <w:r w:rsidR="00EA2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0C4" w:rsidRPr="00066870">
        <w:rPr>
          <w:rFonts w:ascii="Times New Roman" w:hAnsi="Times New Roman" w:cs="Times New Roman"/>
          <w:sz w:val="28"/>
          <w:szCs w:val="28"/>
        </w:rPr>
        <w:t>разноцветик</w:t>
      </w:r>
      <w:proofErr w:type="spellEnd"/>
      <w:r w:rsidR="007740C4" w:rsidRPr="00066870">
        <w:rPr>
          <w:rFonts w:ascii="Times New Roman" w:hAnsi="Times New Roman" w:cs="Times New Roman"/>
          <w:sz w:val="28"/>
          <w:szCs w:val="28"/>
        </w:rPr>
        <w:t>».</w:t>
      </w:r>
      <w:r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Сборка объёмной конструкции по образцу «Бабочка».</w:t>
      </w:r>
    </w:p>
    <w:p w:rsidR="00A709B8" w:rsidRDefault="00A709B8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379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Пространственное ориентиров</w:t>
      </w:r>
      <w:r w:rsidR="005B5379" w:rsidRPr="00066870">
        <w:rPr>
          <w:rFonts w:ascii="Times New Roman" w:hAnsi="Times New Roman" w:cs="Times New Roman"/>
          <w:b/>
          <w:sz w:val="28"/>
          <w:szCs w:val="28"/>
        </w:rPr>
        <w:t>ание:</w:t>
      </w:r>
    </w:p>
    <w:p w:rsidR="00692ABA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Ориентирование</w:t>
      </w:r>
      <w:r w:rsidRPr="00066870">
        <w:rPr>
          <w:rFonts w:ascii="Times New Roman" w:hAnsi="Times New Roman" w:cs="Times New Roman"/>
          <w:sz w:val="28"/>
          <w:szCs w:val="28"/>
        </w:rPr>
        <w:tab/>
        <w:t>на</w:t>
      </w:r>
      <w:r w:rsidRPr="00066870">
        <w:rPr>
          <w:rFonts w:ascii="Times New Roman" w:hAnsi="Times New Roman" w:cs="Times New Roman"/>
          <w:sz w:val="28"/>
          <w:szCs w:val="28"/>
        </w:rPr>
        <w:tab/>
        <w:t>плоскости.</w:t>
      </w:r>
      <w:r w:rsidRPr="00066870">
        <w:rPr>
          <w:rFonts w:ascii="Times New Roman" w:hAnsi="Times New Roman" w:cs="Times New Roman"/>
          <w:sz w:val="28"/>
          <w:szCs w:val="28"/>
        </w:rPr>
        <w:tab/>
        <w:t>Поня</w:t>
      </w:r>
      <w:r w:rsidR="00A709B8">
        <w:rPr>
          <w:rFonts w:ascii="Times New Roman" w:hAnsi="Times New Roman" w:cs="Times New Roman"/>
          <w:sz w:val="28"/>
          <w:szCs w:val="28"/>
        </w:rPr>
        <w:t>тия</w:t>
      </w:r>
      <w:r w:rsidR="00A709B8">
        <w:rPr>
          <w:rFonts w:ascii="Times New Roman" w:hAnsi="Times New Roman" w:cs="Times New Roman"/>
          <w:sz w:val="28"/>
          <w:szCs w:val="28"/>
        </w:rPr>
        <w:tab/>
        <w:t>«влево»,</w:t>
      </w:r>
      <w:r w:rsidR="00A709B8">
        <w:rPr>
          <w:rFonts w:ascii="Times New Roman" w:hAnsi="Times New Roman" w:cs="Times New Roman"/>
          <w:sz w:val="28"/>
          <w:szCs w:val="28"/>
        </w:rPr>
        <w:tab/>
        <w:t xml:space="preserve">«вправо» </w:t>
      </w:r>
      <w:r w:rsidR="00692ABA" w:rsidRPr="00066870">
        <w:rPr>
          <w:rFonts w:ascii="Times New Roman" w:hAnsi="Times New Roman" w:cs="Times New Roman"/>
          <w:sz w:val="28"/>
          <w:szCs w:val="28"/>
        </w:rPr>
        <w:t xml:space="preserve">«вверх», </w:t>
      </w:r>
      <w:r w:rsidRPr="00066870">
        <w:rPr>
          <w:rFonts w:ascii="Times New Roman" w:hAnsi="Times New Roman" w:cs="Times New Roman"/>
          <w:sz w:val="28"/>
          <w:szCs w:val="28"/>
        </w:rPr>
        <w:t>«вниз»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Расположение фигур в заданной последовательности. Диктант для конструирования «Снежинка»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борка объёмной конструкции по устной инструкции «Снеговик».</w:t>
      </w:r>
    </w:p>
    <w:p w:rsidR="00692ABA" w:rsidRPr="00066870" w:rsidRDefault="00692AB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Выделение части и целого:</w:t>
      </w:r>
    </w:p>
    <w:p w:rsidR="00692ABA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Понятия - «целое», «часть»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ование шестиугольника из шести маленьких равносторонних треугольников. Конструирование по схеме «Танк»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 xml:space="preserve">Трансформация плоской конструкции в </w:t>
      </w:r>
      <w:proofErr w:type="gramStart"/>
      <w:r w:rsidRPr="00066870">
        <w:rPr>
          <w:rFonts w:ascii="Times New Roman" w:hAnsi="Times New Roman" w:cs="Times New Roman"/>
          <w:sz w:val="28"/>
          <w:szCs w:val="28"/>
        </w:rPr>
        <w:t>объёмную</w:t>
      </w:r>
      <w:proofErr w:type="gramEnd"/>
      <w:r w:rsidRPr="00066870">
        <w:rPr>
          <w:rFonts w:ascii="Times New Roman" w:hAnsi="Times New Roman" w:cs="Times New Roman"/>
          <w:sz w:val="28"/>
          <w:szCs w:val="28"/>
        </w:rPr>
        <w:t xml:space="preserve"> по схеме «Танк».</w:t>
      </w:r>
    </w:p>
    <w:p w:rsidR="00692ABA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Тематическо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е конструирование: </w:t>
      </w:r>
      <w:r w:rsidRPr="00066870">
        <w:rPr>
          <w:rFonts w:ascii="Times New Roman" w:hAnsi="Times New Roman" w:cs="Times New Roman"/>
          <w:sz w:val="28"/>
          <w:szCs w:val="28"/>
        </w:rPr>
        <w:t>Тематическая беседа «Космос»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ование фигур – «звезда», «комета», «спутник», «планета», «метеорит». Выставка «Космос».</w:t>
      </w:r>
    </w:p>
    <w:p w:rsidR="00692ABA" w:rsidRPr="00066870" w:rsidRDefault="00692AB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Модуль «Объемное моделирование»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2ABA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 xml:space="preserve">Исследование и конструирование предметов 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>окружающего мира на основе куба:</w:t>
      </w:r>
    </w:p>
    <w:p w:rsidR="00692ABA" w:rsidRPr="00066870" w:rsidRDefault="00692AB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 xml:space="preserve">Поиск и </w:t>
      </w:r>
      <w:r w:rsidR="007740C4" w:rsidRPr="00066870">
        <w:rPr>
          <w:rFonts w:ascii="Times New Roman" w:hAnsi="Times New Roman" w:cs="Times New Roman"/>
          <w:sz w:val="28"/>
          <w:szCs w:val="28"/>
        </w:rPr>
        <w:t>сравнение</w:t>
      </w:r>
      <w:r w:rsidR="007740C4" w:rsidRPr="00066870">
        <w:rPr>
          <w:rFonts w:ascii="Times New Roman" w:hAnsi="Times New Roman" w:cs="Times New Roman"/>
          <w:sz w:val="28"/>
          <w:szCs w:val="28"/>
        </w:rPr>
        <w:tab/>
        <w:t>предметов</w:t>
      </w:r>
      <w:r w:rsidR="007740C4" w:rsidRPr="00066870">
        <w:rPr>
          <w:rFonts w:ascii="Times New Roman" w:hAnsi="Times New Roman" w:cs="Times New Roman"/>
          <w:sz w:val="28"/>
          <w:szCs w:val="28"/>
        </w:rPr>
        <w:tab/>
        <w:t>кубич</w:t>
      </w:r>
      <w:r w:rsidRPr="00066870">
        <w:rPr>
          <w:rFonts w:ascii="Times New Roman" w:hAnsi="Times New Roman" w:cs="Times New Roman"/>
          <w:sz w:val="28"/>
          <w:szCs w:val="28"/>
        </w:rPr>
        <w:t>еской</w:t>
      </w:r>
      <w:r w:rsidRPr="00066870">
        <w:rPr>
          <w:rFonts w:ascii="Times New Roman" w:hAnsi="Times New Roman" w:cs="Times New Roman"/>
          <w:sz w:val="28"/>
          <w:szCs w:val="28"/>
        </w:rPr>
        <w:tab/>
        <w:t xml:space="preserve">формы. Понятия «высокий», </w:t>
      </w:r>
      <w:r w:rsidR="007740C4" w:rsidRPr="00066870">
        <w:rPr>
          <w:rFonts w:ascii="Times New Roman" w:hAnsi="Times New Roman" w:cs="Times New Roman"/>
          <w:sz w:val="28"/>
          <w:szCs w:val="28"/>
        </w:rPr>
        <w:t>«низкий».</w:t>
      </w:r>
      <w:r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0C4" w:rsidRPr="00066870">
        <w:rPr>
          <w:rFonts w:ascii="Times New Roman" w:hAnsi="Times New Roman" w:cs="Times New Roman"/>
          <w:sz w:val="28"/>
          <w:szCs w:val="28"/>
        </w:rPr>
        <w:t>Конструирование и классификация кубов по сходному признаку (по цвету, по размеру, по высоте). Конструирование декораций для сказки «Три медведя». Фигуры – «дом», «ёло</w:t>
      </w:r>
      <w:r w:rsidRPr="00066870">
        <w:rPr>
          <w:rFonts w:ascii="Times New Roman" w:hAnsi="Times New Roman" w:cs="Times New Roman"/>
          <w:sz w:val="28"/>
          <w:szCs w:val="28"/>
        </w:rPr>
        <w:t>чка», «стол», «стул», «кровать».</w:t>
      </w:r>
    </w:p>
    <w:p w:rsidR="00692ABA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Исследование и конструирование предметов окру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>жающего мира на основе пирамиды:</w:t>
      </w:r>
    </w:p>
    <w:p w:rsidR="007740C4" w:rsidRPr="00066870" w:rsidRDefault="007740C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 xml:space="preserve"> Поиск и сравнение предметов пирамидальной формы. Понятия «высокий», «низкий». Конструирование и классификация пирамид по сходному признаку (по цвету, по размеру, по высоте).</w:t>
      </w:r>
      <w:r w:rsidR="00692ABA" w:rsidRPr="0006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борка объёмной конструкции по образцу «Египетская пирамида».</w:t>
      </w:r>
    </w:p>
    <w:p w:rsidR="009B6389" w:rsidRPr="0060387C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5" w:name="_Toc39523489"/>
      <w:r w:rsidRPr="0060387C">
        <w:rPr>
          <w:sz w:val="28"/>
          <w:szCs w:val="28"/>
        </w:rPr>
        <w:t>1.4. Учебный план</w:t>
      </w:r>
      <w:bookmarkEnd w:id="5"/>
    </w:p>
    <w:p w:rsidR="007F1199" w:rsidRPr="0060387C" w:rsidRDefault="000821C7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87C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FC12C2" w:rsidRPr="0060387C">
        <w:rPr>
          <w:rFonts w:ascii="Times New Roman" w:hAnsi="Times New Roman" w:cs="Times New Roman"/>
          <w:b/>
          <w:sz w:val="28"/>
          <w:szCs w:val="28"/>
        </w:rPr>
        <w:t xml:space="preserve"> (3 – 4 года)</w:t>
      </w:r>
      <w:r w:rsidRPr="0060387C">
        <w:rPr>
          <w:rFonts w:ascii="Times New Roman" w:hAnsi="Times New Roman" w:cs="Times New Roman"/>
          <w:b/>
          <w:sz w:val="28"/>
          <w:szCs w:val="28"/>
        </w:rPr>
        <w:t xml:space="preserve">, младшая группа </w:t>
      </w:r>
    </w:p>
    <w:p w:rsidR="00CB6B21" w:rsidRDefault="00CB6B21" w:rsidP="00A709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1"/>
        <w:gridCol w:w="16"/>
        <w:gridCol w:w="3513"/>
        <w:gridCol w:w="7"/>
        <w:gridCol w:w="24"/>
        <w:gridCol w:w="985"/>
        <w:gridCol w:w="7"/>
        <w:gridCol w:w="1274"/>
        <w:gridCol w:w="1279"/>
        <w:gridCol w:w="1700"/>
      </w:tblGrid>
      <w:tr w:rsidR="00D565F4" w:rsidRPr="0060387C" w:rsidTr="00D565F4">
        <w:trPr>
          <w:trHeight w:val="288"/>
        </w:trPr>
        <w:tc>
          <w:tcPr>
            <w:tcW w:w="551" w:type="dxa"/>
            <w:vMerge w:val="restart"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29" w:type="dxa"/>
            <w:gridSpan w:val="2"/>
            <w:vMerge w:val="restart"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16" w:type="dxa"/>
            <w:gridSpan w:val="3"/>
            <w:vMerge w:val="restart"/>
          </w:tcPr>
          <w:p w:rsidR="000821C7" w:rsidRPr="0060387C" w:rsidRDefault="000821C7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0821C7" w:rsidRPr="0060387C" w:rsidRDefault="000821C7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560" w:type="dxa"/>
            <w:gridSpan w:val="3"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0" w:type="dxa"/>
            <w:vMerge w:val="restart"/>
          </w:tcPr>
          <w:p w:rsidR="0059031F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1C7" w:rsidRPr="0060387C" w:rsidRDefault="000821C7" w:rsidP="00A709B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D565F4" w:rsidRPr="0060387C" w:rsidTr="00D565F4">
        <w:trPr>
          <w:trHeight w:val="264"/>
        </w:trPr>
        <w:tc>
          <w:tcPr>
            <w:tcW w:w="551" w:type="dxa"/>
            <w:vMerge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vMerge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vMerge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59031F" w:rsidRPr="0060387C" w:rsidRDefault="000821C7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Теорет</w:t>
            </w:r>
            <w:r w:rsidR="0059031F"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ических</w:t>
            </w:r>
          </w:p>
        </w:tc>
        <w:tc>
          <w:tcPr>
            <w:tcW w:w="1279" w:type="dxa"/>
          </w:tcPr>
          <w:p w:rsidR="000821C7" w:rsidRPr="0060387C" w:rsidRDefault="000821C7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59031F"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</w:p>
          <w:p w:rsidR="0059031F" w:rsidRPr="0060387C" w:rsidRDefault="0059031F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  <w:proofErr w:type="spellEnd"/>
          </w:p>
        </w:tc>
        <w:tc>
          <w:tcPr>
            <w:tcW w:w="1700" w:type="dxa"/>
            <w:vMerge/>
          </w:tcPr>
          <w:p w:rsidR="000821C7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1C7" w:rsidRPr="0060387C" w:rsidTr="00066870">
        <w:tc>
          <w:tcPr>
            <w:tcW w:w="9356" w:type="dxa"/>
            <w:gridSpan w:val="10"/>
          </w:tcPr>
          <w:p w:rsidR="000821C7" w:rsidRPr="0060387C" w:rsidRDefault="000821C7" w:rsidP="00A709B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лоскостное моделирование»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0821C7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gridSpan w:val="2"/>
          </w:tcPr>
          <w:p w:rsidR="009B6389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форм и </w:t>
            </w:r>
            <w:r w:rsidR="00443500">
              <w:rPr>
                <w:rFonts w:ascii="Times New Roman" w:hAnsi="Times New Roman" w:cs="Times New Roman"/>
                <w:sz w:val="28"/>
                <w:szCs w:val="28"/>
              </w:rPr>
              <w:t>свойств многоугольников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147B44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gridSpan w:val="2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29" w:type="dxa"/>
            <w:gridSpan w:val="2"/>
          </w:tcPr>
          <w:p w:rsidR="009B6389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Классификация (по одному</w:t>
            </w:r>
            <w:r w:rsidR="00644610" w:rsidRPr="0060387C">
              <w:rPr>
                <w:rFonts w:ascii="Times New Roman" w:hAnsi="Times New Roman" w:cs="Times New Roman"/>
                <w:sz w:val="28"/>
                <w:szCs w:val="28"/>
              </w:rPr>
              <w:t xml:space="preserve"> – двум  свойствам</w:t>
            </w:r>
            <w:r w:rsidR="00443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  <w:gridSpan w:val="2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акономерностей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rPr>
          <w:trHeight w:val="228"/>
        </w:trPr>
        <w:tc>
          <w:tcPr>
            <w:tcW w:w="551" w:type="dxa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  <w:gridSpan w:val="2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ое ориентирование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rPr>
          <w:trHeight w:val="276"/>
        </w:trPr>
        <w:tc>
          <w:tcPr>
            <w:tcW w:w="551" w:type="dxa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  <w:gridSpan w:val="2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части и целого</w:t>
            </w:r>
          </w:p>
        </w:tc>
        <w:tc>
          <w:tcPr>
            <w:tcW w:w="1016" w:type="dxa"/>
            <w:gridSpan w:val="3"/>
          </w:tcPr>
          <w:p w:rsidR="0059031F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gridSpan w:val="2"/>
          </w:tcPr>
          <w:p w:rsidR="0059031F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59031F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59031F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rPr>
          <w:trHeight w:val="331"/>
        </w:trPr>
        <w:tc>
          <w:tcPr>
            <w:tcW w:w="551" w:type="dxa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  <w:gridSpan w:val="2"/>
          </w:tcPr>
          <w:p w:rsidR="0059031F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конструирование</w:t>
            </w:r>
          </w:p>
          <w:p w:rsidR="0059031F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1F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</w:tcPr>
          <w:p w:rsidR="0059031F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1" w:type="dxa"/>
            <w:gridSpan w:val="2"/>
          </w:tcPr>
          <w:p w:rsidR="0059031F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59031F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59031F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12437" w:rsidRPr="0060387C" w:rsidTr="00066870">
        <w:tc>
          <w:tcPr>
            <w:tcW w:w="9356" w:type="dxa"/>
            <w:gridSpan w:val="10"/>
          </w:tcPr>
          <w:p w:rsidR="00F12437" w:rsidRPr="0060387C" w:rsidRDefault="00F12437" w:rsidP="00A709B8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бъемное моделирование»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44350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gridSpan w:val="2"/>
          </w:tcPr>
          <w:p w:rsidR="009B6389" w:rsidRPr="0060387C" w:rsidRDefault="0059031F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Различение плоских и объемных конструкций.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  <w:gridSpan w:val="2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9B6389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  <w:gridSpan w:val="2"/>
          </w:tcPr>
          <w:p w:rsidR="009B6389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6" w:type="dxa"/>
            <w:gridSpan w:val="3"/>
          </w:tcPr>
          <w:p w:rsidR="009B6389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281" w:type="dxa"/>
            <w:gridSpan w:val="2"/>
          </w:tcPr>
          <w:p w:rsidR="009B6389" w:rsidRPr="0060387C" w:rsidRDefault="009B6389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B6389" w:rsidRPr="0060387C" w:rsidRDefault="009B6389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B6389" w:rsidRPr="0060387C" w:rsidRDefault="009B6389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6AF" w:rsidRPr="0060387C" w:rsidTr="00066870">
        <w:tc>
          <w:tcPr>
            <w:tcW w:w="9356" w:type="dxa"/>
            <w:gridSpan w:val="10"/>
            <w:tcBorders>
              <w:top w:val="nil"/>
              <w:left w:val="nil"/>
              <w:right w:val="nil"/>
            </w:tcBorders>
          </w:tcPr>
          <w:p w:rsidR="00A709B8" w:rsidRDefault="00A709B8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6AF" w:rsidRPr="0060387C" w:rsidRDefault="00A709B8" w:rsidP="00A709B8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36AF"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(4 – 5 лет), средняя группа.</w:t>
            </w:r>
          </w:p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5F4" w:rsidRPr="0060387C" w:rsidTr="00D565F4">
        <w:trPr>
          <w:trHeight w:val="252"/>
        </w:trPr>
        <w:tc>
          <w:tcPr>
            <w:tcW w:w="551" w:type="dxa"/>
            <w:vMerge w:val="restart"/>
          </w:tcPr>
          <w:p w:rsidR="006D36AF" w:rsidRPr="0060387C" w:rsidRDefault="006D36AF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D36AF" w:rsidRPr="0060387C" w:rsidRDefault="006D36AF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29" w:type="dxa"/>
            <w:gridSpan w:val="2"/>
            <w:vMerge w:val="restart"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16" w:type="dxa"/>
            <w:gridSpan w:val="3"/>
            <w:vMerge w:val="restart"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6AF" w:rsidRPr="0060387C" w:rsidRDefault="006D36AF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60" w:type="dxa"/>
            <w:gridSpan w:val="3"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0" w:type="dxa"/>
            <w:vMerge w:val="restart"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6AF" w:rsidRPr="0060387C" w:rsidRDefault="006D36AF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D565F4" w:rsidRPr="0060387C" w:rsidTr="00D565F4">
        <w:trPr>
          <w:trHeight w:val="300"/>
        </w:trPr>
        <w:tc>
          <w:tcPr>
            <w:tcW w:w="551" w:type="dxa"/>
            <w:vMerge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vMerge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vMerge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D36AF" w:rsidRPr="0060387C" w:rsidRDefault="00D565F4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</w:t>
            </w:r>
            <w:r w:rsidR="006D36AF"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</w:p>
        </w:tc>
        <w:tc>
          <w:tcPr>
            <w:tcW w:w="1279" w:type="dxa"/>
          </w:tcPr>
          <w:p w:rsidR="006D36AF" w:rsidRPr="0060387C" w:rsidRDefault="00D565F4" w:rsidP="00A709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6D36AF"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</w:p>
        </w:tc>
        <w:tc>
          <w:tcPr>
            <w:tcW w:w="1700" w:type="dxa"/>
            <w:vMerge/>
          </w:tcPr>
          <w:p w:rsidR="006D36AF" w:rsidRPr="0060387C" w:rsidRDefault="006D36AF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6AF" w:rsidRPr="0060387C" w:rsidTr="00066870">
        <w:tc>
          <w:tcPr>
            <w:tcW w:w="9356" w:type="dxa"/>
            <w:gridSpan w:val="10"/>
          </w:tcPr>
          <w:p w:rsidR="006D36AF" w:rsidRPr="0060387C" w:rsidRDefault="006D36AF" w:rsidP="00A709B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лоскостное моделирование»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dxa"/>
            <w:gridSpan w:val="3"/>
          </w:tcPr>
          <w:p w:rsidR="009B6389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Исследование форм и свойств многоугольников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dxa"/>
            <w:gridSpan w:val="3"/>
          </w:tcPr>
          <w:p w:rsidR="009B6389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dxa"/>
            <w:gridSpan w:val="3"/>
          </w:tcPr>
          <w:p w:rsidR="009B6389" w:rsidRPr="0060387C" w:rsidRDefault="002F27E0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7408C1" w:rsidRPr="0060387C">
              <w:rPr>
                <w:rFonts w:ascii="Times New Roman" w:hAnsi="Times New Roman" w:cs="Times New Roman"/>
                <w:sz w:val="28"/>
                <w:szCs w:val="28"/>
              </w:rPr>
              <w:t>по двум – трем свойствам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dxa"/>
            <w:gridSpan w:val="3"/>
          </w:tcPr>
          <w:p w:rsidR="009B6389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Выявление закономерностей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dxa"/>
            <w:gridSpan w:val="3"/>
          </w:tcPr>
          <w:p w:rsidR="009B6389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ространственное ориентирование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rPr>
          <w:trHeight w:val="348"/>
        </w:trPr>
        <w:tc>
          <w:tcPr>
            <w:tcW w:w="551" w:type="dxa"/>
          </w:tcPr>
          <w:p w:rsidR="009B6389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dxa"/>
            <w:gridSpan w:val="3"/>
          </w:tcPr>
          <w:p w:rsidR="009B6389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Выделение части и целого</w:t>
            </w:r>
            <w:r w:rsidRPr="00603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  <w:gridSpan w:val="2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B6389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9B6389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D565F4">
        <w:trPr>
          <w:trHeight w:val="468"/>
        </w:trPr>
        <w:tc>
          <w:tcPr>
            <w:tcW w:w="551" w:type="dxa"/>
          </w:tcPr>
          <w:p w:rsidR="007408C1" w:rsidRPr="0060387C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dxa"/>
            <w:gridSpan w:val="3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Тематическое конструирование</w:t>
            </w:r>
          </w:p>
        </w:tc>
        <w:tc>
          <w:tcPr>
            <w:tcW w:w="1009" w:type="dxa"/>
            <w:gridSpan w:val="2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gridSpan w:val="2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7408C1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408C1" w:rsidRPr="0060387C" w:rsidTr="00066870">
        <w:trPr>
          <w:trHeight w:val="495"/>
        </w:trPr>
        <w:tc>
          <w:tcPr>
            <w:tcW w:w="9356" w:type="dxa"/>
            <w:gridSpan w:val="10"/>
          </w:tcPr>
          <w:p w:rsidR="007408C1" w:rsidRPr="0060387C" w:rsidRDefault="007408C1" w:rsidP="00A709B8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бъемное моделирование»</w:t>
            </w:r>
          </w:p>
        </w:tc>
      </w:tr>
      <w:tr w:rsidR="00D565F4" w:rsidRPr="0060387C" w:rsidTr="00574A16">
        <w:trPr>
          <w:trHeight w:val="612"/>
        </w:trPr>
        <w:tc>
          <w:tcPr>
            <w:tcW w:w="567" w:type="dxa"/>
            <w:gridSpan w:val="2"/>
          </w:tcPr>
          <w:p w:rsidR="007408C1" w:rsidRPr="00443500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Исследование и конструирование предметов окружающего мира на основе куба</w:t>
            </w:r>
          </w:p>
        </w:tc>
        <w:tc>
          <w:tcPr>
            <w:tcW w:w="992" w:type="dxa"/>
            <w:gridSpan w:val="2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7408C1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574A16">
        <w:trPr>
          <w:trHeight w:val="732"/>
        </w:trPr>
        <w:tc>
          <w:tcPr>
            <w:tcW w:w="567" w:type="dxa"/>
            <w:gridSpan w:val="2"/>
          </w:tcPr>
          <w:p w:rsidR="007408C1" w:rsidRPr="00443500" w:rsidRDefault="007408C1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3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Исследование и конструирование предметов окружающего мира на основе пирамиды</w:t>
            </w:r>
          </w:p>
        </w:tc>
        <w:tc>
          <w:tcPr>
            <w:tcW w:w="992" w:type="dxa"/>
            <w:gridSpan w:val="2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408C1" w:rsidRPr="0060387C" w:rsidRDefault="00147B44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7408C1" w:rsidRPr="0060387C" w:rsidRDefault="00147B44" w:rsidP="00A7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565F4" w:rsidRPr="0060387C" w:rsidTr="00574A16">
        <w:trPr>
          <w:trHeight w:val="493"/>
        </w:trPr>
        <w:tc>
          <w:tcPr>
            <w:tcW w:w="567" w:type="dxa"/>
            <w:gridSpan w:val="2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610" w:rsidRPr="0060387C" w:rsidRDefault="00644610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87C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274" w:type="dxa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7408C1" w:rsidRPr="0060387C" w:rsidRDefault="007408C1" w:rsidP="00A709B8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5446" w:rsidRPr="00066870" w:rsidRDefault="00A709B8" w:rsidP="00A709B8">
      <w:pPr>
        <w:pStyle w:val="2"/>
        <w:ind w:right="141"/>
        <w:jc w:val="both"/>
        <w:rPr>
          <w:sz w:val="28"/>
          <w:szCs w:val="28"/>
        </w:rPr>
      </w:pPr>
      <w:bookmarkStart w:id="6" w:name="_Toc39523490"/>
      <w:r>
        <w:rPr>
          <w:sz w:val="28"/>
          <w:szCs w:val="28"/>
        </w:rPr>
        <w:t xml:space="preserve">       </w:t>
      </w:r>
      <w:r w:rsidR="007F1199" w:rsidRPr="00066870">
        <w:rPr>
          <w:sz w:val="28"/>
          <w:szCs w:val="28"/>
        </w:rPr>
        <w:t>1.5. Планируемые результаты</w:t>
      </w:r>
      <w:bookmarkEnd w:id="6"/>
    </w:p>
    <w:p w:rsidR="007F1199" w:rsidRPr="00066870" w:rsidRDefault="00A709B8" w:rsidP="00A709B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5446" w:rsidRPr="00066870">
        <w:rPr>
          <w:rFonts w:ascii="Times New Roman" w:hAnsi="Times New Roman" w:cs="Times New Roman"/>
          <w:b/>
          <w:sz w:val="28"/>
          <w:szCs w:val="28"/>
        </w:rPr>
        <w:t>1 год обучения (3 – 4 года), младшая группа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1F5446" w:rsidRPr="00066870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F5446" w:rsidRPr="00066870">
        <w:rPr>
          <w:rFonts w:ascii="Times New Roman" w:hAnsi="Times New Roman" w:cs="Times New Roman"/>
          <w:sz w:val="28"/>
          <w:szCs w:val="28"/>
        </w:rPr>
        <w:t>ебенок называет и различает основные геометрические фигуры  (квадрат, круг, треугольник, прямоугольник);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определяет</w:t>
      </w:r>
      <w:r w:rsidRPr="00066870">
        <w:rPr>
          <w:rFonts w:ascii="Times New Roman" w:hAnsi="Times New Roman" w:cs="Times New Roman"/>
          <w:sz w:val="28"/>
          <w:szCs w:val="28"/>
        </w:rPr>
        <w:tab/>
        <w:t xml:space="preserve">понятия «один» - «много»; 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считает до трех;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Pr="00066870">
        <w:rPr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равнивает и классифицирует фигуры по одному – двум  свойствам;</w:t>
      </w:r>
    </w:p>
    <w:p w:rsidR="007F1199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870">
        <w:rPr>
          <w:rFonts w:ascii="Times New Roman" w:hAnsi="Times New Roman" w:cs="Times New Roman"/>
          <w:sz w:val="28"/>
          <w:szCs w:val="28"/>
        </w:rPr>
        <w:t>-ориентируется  в свойствах: большой - маленький, высокий - низкий, широкий – узкий, длинный – короткий;</w:t>
      </w:r>
      <w:proofErr w:type="gramEnd"/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870">
        <w:rPr>
          <w:rFonts w:ascii="Times New Roman" w:hAnsi="Times New Roman" w:cs="Times New Roman"/>
          <w:sz w:val="28"/>
          <w:szCs w:val="28"/>
        </w:rPr>
        <w:t>-ориентируется в понятиях «вверх», «вниз», «сбоку», а также – «над»,  «п</w:t>
      </w:r>
      <w:r w:rsidR="00A709B8">
        <w:rPr>
          <w:rFonts w:ascii="Times New Roman" w:hAnsi="Times New Roman" w:cs="Times New Roman"/>
          <w:sz w:val="28"/>
          <w:szCs w:val="28"/>
        </w:rPr>
        <w:t>од»,  «в»,  «на», «за», «перед».</w:t>
      </w:r>
      <w:proofErr w:type="gramEnd"/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87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66870">
        <w:rPr>
          <w:rFonts w:ascii="Times New Roman" w:hAnsi="Times New Roman" w:cs="Times New Roman"/>
          <w:b/>
          <w:sz w:val="28"/>
          <w:szCs w:val="28"/>
        </w:rPr>
        <w:t>:</w:t>
      </w:r>
    </w:p>
    <w:p w:rsidR="001F5446" w:rsidRPr="00066870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F5446" w:rsidRPr="00066870">
        <w:rPr>
          <w:rFonts w:ascii="Times New Roman" w:hAnsi="Times New Roman" w:cs="Times New Roman"/>
          <w:sz w:val="28"/>
          <w:szCs w:val="28"/>
        </w:rPr>
        <w:t>ебенок может организовывать собственную деятельность;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 самостоятельно находит необходимые материалы;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показывает рече</w:t>
      </w:r>
      <w:r w:rsidR="00A709B8">
        <w:rPr>
          <w:rFonts w:ascii="Times New Roman" w:hAnsi="Times New Roman" w:cs="Times New Roman"/>
          <w:sz w:val="28"/>
          <w:szCs w:val="28"/>
        </w:rPr>
        <w:t>вую и познавательную активность.</w:t>
      </w:r>
    </w:p>
    <w:p w:rsidR="00A709B8" w:rsidRDefault="00A709B8" w:rsidP="00A709B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46" w:rsidRPr="00066870" w:rsidRDefault="00A709B8" w:rsidP="00A709B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5446" w:rsidRPr="0006687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1F5446" w:rsidRPr="00066870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F5446" w:rsidRPr="00066870">
        <w:rPr>
          <w:rFonts w:ascii="Times New Roman" w:hAnsi="Times New Roman" w:cs="Times New Roman"/>
          <w:sz w:val="28"/>
          <w:szCs w:val="28"/>
        </w:rPr>
        <w:t>ебенок проявляет самостоятельность,  интерес</w:t>
      </w:r>
      <w:r>
        <w:rPr>
          <w:rFonts w:ascii="Times New Roman" w:hAnsi="Times New Roman" w:cs="Times New Roman"/>
          <w:sz w:val="28"/>
          <w:szCs w:val="28"/>
        </w:rPr>
        <w:t xml:space="preserve"> к конструкторской деятельности;</w:t>
      </w:r>
    </w:p>
    <w:p w:rsidR="001F5446" w:rsidRPr="00066870" w:rsidRDefault="001F5446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Pr="00066870">
        <w:rPr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умеет договариваться, работать в малой группе</w:t>
      </w:r>
      <w:r w:rsidR="00FD7774" w:rsidRPr="00066870">
        <w:rPr>
          <w:rFonts w:ascii="Times New Roman" w:hAnsi="Times New Roman" w:cs="Times New Roman"/>
          <w:sz w:val="28"/>
          <w:szCs w:val="28"/>
        </w:rPr>
        <w:t>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74" w:rsidRPr="00066870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D7774" w:rsidRPr="00066870">
        <w:rPr>
          <w:rFonts w:ascii="Times New Roman" w:hAnsi="Times New Roman" w:cs="Times New Roman"/>
          <w:b/>
          <w:sz w:val="28"/>
          <w:szCs w:val="28"/>
        </w:rPr>
        <w:t xml:space="preserve"> год обучения (4 – 5 лет), средняя группа</w:t>
      </w: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D7774" w:rsidRPr="00066870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7774" w:rsidRPr="00066870">
        <w:rPr>
          <w:rFonts w:ascii="Times New Roman" w:hAnsi="Times New Roman" w:cs="Times New Roman"/>
          <w:sz w:val="28"/>
          <w:szCs w:val="28"/>
        </w:rPr>
        <w:t>ебенок различает и называет многоугольники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читает в пределах 5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Pr="00066870">
        <w:rPr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называет и конструирует геометрические фигуры  (квадрат, треугольник, прямоугольник)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Pr="00066870">
        <w:rPr>
          <w:sz w:val="28"/>
          <w:szCs w:val="28"/>
        </w:rPr>
        <w:t xml:space="preserve"> </w:t>
      </w:r>
      <w:r w:rsidR="00A709B8">
        <w:rPr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равнивает и классифицирует фигуры по двум – трем свойствам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ориентируется в понятиях</w:t>
      </w:r>
      <w:r w:rsidR="00043F9A" w:rsidRPr="00066870">
        <w:rPr>
          <w:rFonts w:ascii="Times New Roman" w:hAnsi="Times New Roman" w:cs="Times New Roman"/>
          <w:sz w:val="28"/>
          <w:szCs w:val="28"/>
        </w:rPr>
        <w:t>:</w:t>
      </w:r>
      <w:r w:rsidRPr="00066870">
        <w:rPr>
          <w:rFonts w:ascii="Times New Roman" w:hAnsi="Times New Roman" w:cs="Times New Roman"/>
          <w:sz w:val="28"/>
          <w:szCs w:val="28"/>
        </w:rPr>
        <w:t xml:space="preserve"> «вперед», «назад», «далеко», «близко», «около», «выше», «ниже», «между»;</w:t>
      </w:r>
      <w:proofErr w:type="gramEnd"/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Pr="00066870">
        <w:rPr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ует  плоские фигуры по образцу;</w:t>
      </w:r>
    </w:p>
    <w:p w:rsidR="00FD7774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конструирует объемные фигуры к</w:t>
      </w:r>
      <w:r w:rsidR="00963224">
        <w:rPr>
          <w:rFonts w:ascii="Times New Roman" w:hAnsi="Times New Roman" w:cs="Times New Roman"/>
          <w:sz w:val="28"/>
          <w:szCs w:val="28"/>
        </w:rPr>
        <w:t>убической и пирамидальной формы.</w:t>
      </w: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74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87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66870">
        <w:rPr>
          <w:rFonts w:ascii="Times New Roman" w:hAnsi="Times New Roman" w:cs="Times New Roman"/>
          <w:b/>
          <w:sz w:val="28"/>
          <w:szCs w:val="28"/>
        </w:rPr>
        <w:t>:</w:t>
      </w:r>
    </w:p>
    <w:p w:rsidR="00043F9A" w:rsidRPr="00066870" w:rsidRDefault="00FD7774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Р</w:t>
      </w:r>
      <w:r w:rsidR="00043F9A" w:rsidRPr="00066870">
        <w:rPr>
          <w:rFonts w:ascii="Times New Roman" w:hAnsi="Times New Roman" w:cs="Times New Roman"/>
          <w:sz w:val="28"/>
          <w:szCs w:val="28"/>
        </w:rPr>
        <w:t>ебенок проявляет активность, самостоятельность, инициативность в процессе самостоятельной и коллективной деятельности;</w:t>
      </w: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умеет самостоятельно ориентироваться в информационном пространстве;</w:t>
      </w: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 xml:space="preserve">умеет представлять результаты собственной деятельности; </w:t>
      </w: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связно высказывает свои мысли, может вести диалог;</w:t>
      </w: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</w:t>
      </w:r>
      <w:r w:rsidR="00A709B8">
        <w:rPr>
          <w:rFonts w:ascii="Times New Roman" w:hAnsi="Times New Roman" w:cs="Times New Roman"/>
          <w:sz w:val="28"/>
          <w:szCs w:val="28"/>
        </w:rPr>
        <w:t xml:space="preserve"> </w:t>
      </w:r>
      <w:r w:rsidRPr="00066870">
        <w:rPr>
          <w:rFonts w:ascii="Times New Roman" w:hAnsi="Times New Roman" w:cs="Times New Roman"/>
          <w:sz w:val="28"/>
          <w:szCs w:val="28"/>
        </w:rPr>
        <w:t>может планировать и организо</w:t>
      </w:r>
      <w:r w:rsidR="00963224">
        <w:rPr>
          <w:rFonts w:ascii="Times New Roman" w:hAnsi="Times New Roman" w:cs="Times New Roman"/>
          <w:sz w:val="28"/>
          <w:szCs w:val="28"/>
        </w:rPr>
        <w:t>вывать собственную деятельность.</w:t>
      </w:r>
    </w:p>
    <w:p w:rsidR="00A709B8" w:rsidRDefault="00A709B8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043F9A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Ребенок активно включается в общение и взаимодействие со сверстниками на принципах уважения, доброжелательности и взаимопомощи;</w:t>
      </w:r>
    </w:p>
    <w:p w:rsidR="00BB4C29" w:rsidRPr="00066870" w:rsidRDefault="00043F9A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 w:rsidRPr="00066870">
        <w:rPr>
          <w:rFonts w:ascii="Times New Roman" w:hAnsi="Times New Roman" w:cs="Times New Roman"/>
          <w:sz w:val="28"/>
          <w:szCs w:val="28"/>
        </w:rPr>
        <w:t>-успешно работает в команде сверстников, может ставить и решать общие задачи.</w:t>
      </w:r>
    </w:p>
    <w:p w:rsidR="006E4BEF" w:rsidRPr="00066870" w:rsidRDefault="00D565F4" w:rsidP="00A709B8">
      <w:pPr>
        <w:pStyle w:val="1"/>
        <w:ind w:right="141"/>
        <w:jc w:val="both"/>
        <w:rPr>
          <w:sz w:val="28"/>
        </w:rPr>
      </w:pPr>
      <w:bookmarkStart w:id="7" w:name="_Toc39523491"/>
      <w:r>
        <w:rPr>
          <w:rFonts w:eastAsiaTheme="minorHAnsi" w:cs="Times New Roman"/>
          <w:b w:val="0"/>
          <w:bCs w:val="0"/>
          <w:sz w:val="28"/>
        </w:rPr>
        <w:t xml:space="preserve">        </w:t>
      </w:r>
      <w:r w:rsidR="007F1199" w:rsidRPr="00066870">
        <w:rPr>
          <w:sz w:val="28"/>
        </w:rPr>
        <w:t>РАЗДЕЛ № 2 «Комплекс организационно-педагогических условий»</w:t>
      </w:r>
      <w:bookmarkEnd w:id="7"/>
      <w:r w:rsidR="007F1199" w:rsidRPr="00066870">
        <w:rPr>
          <w:sz w:val="28"/>
        </w:rPr>
        <w:tab/>
      </w:r>
    </w:p>
    <w:p w:rsidR="006E4BEF" w:rsidRPr="00066870" w:rsidRDefault="007F1199" w:rsidP="00A709B8">
      <w:pPr>
        <w:pStyle w:val="2"/>
        <w:ind w:left="567" w:right="141"/>
        <w:jc w:val="both"/>
        <w:rPr>
          <w:sz w:val="28"/>
          <w:szCs w:val="28"/>
        </w:rPr>
      </w:pPr>
      <w:bookmarkStart w:id="8" w:name="_Toc39523492"/>
      <w:r w:rsidRPr="00066870">
        <w:rPr>
          <w:sz w:val="28"/>
          <w:szCs w:val="28"/>
        </w:rPr>
        <w:t>2.1. Календарный учебный график</w:t>
      </w:r>
      <w:bookmarkEnd w:id="8"/>
    </w:p>
    <w:p w:rsidR="00043F9A" w:rsidRPr="00066870" w:rsidRDefault="006E4BEF" w:rsidP="00A709B8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70">
        <w:rPr>
          <w:rFonts w:ascii="Times New Roman" w:hAnsi="Times New Roman" w:cs="Times New Roman"/>
          <w:b/>
          <w:sz w:val="28"/>
          <w:szCs w:val="28"/>
        </w:rPr>
        <w:t>1 год обучения (3 – 4 года), младшая группа</w:t>
      </w:r>
    </w:p>
    <w:p w:rsidR="00043F9A" w:rsidRPr="00043F9A" w:rsidRDefault="00043F9A" w:rsidP="00A709B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567"/>
        <w:gridCol w:w="2552"/>
        <w:gridCol w:w="850"/>
        <w:gridCol w:w="1701"/>
        <w:gridCol w:w="1701"/>
      </w:tblGrid>
      <w:tr w:rsidR="00AD3DB2" w:rsidRPr="00443500" w:rsidTr="00574A1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3F9A" w:rsidRPr="00443500" w:rsidRDefault="006E4BEF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shd w:val="clear" w:color="auto" w:fill="auto"/>
          </w:tcPr>
          <w:p w:rsidR="00507F8B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Треугольн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6839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Геометрический лес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Морков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Фантазеры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35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77C" w:rsidRPr="00443500" w:rsidRDefault="0005577C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088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Угощение друзей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07E0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0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6839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Дом с трубой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Чередование</w:t>
            </w:r>
            <w:r w:rsidR="00574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цвет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Заяц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ош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оба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то живет в лес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мотивы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443500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826839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1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26839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бель для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мнаты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Мебель для спальн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</w:t>
            </w:r>
            <w:r w:rsidR="00507F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AD3DB2" w:rsidRPr="00443500" w:rsidTr="00574A16">
        <w:trPr>
          <w:trHeight w:val="534"/>
        </w:trPr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Мебель для кухн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Тан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ушк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олдат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Цвет</w:t>
            </w:r>
            <w:proofErr w:type="gram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5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шки </w:t>
            </w:r>
            <w:r w:rsidR="00753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амочки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Цвет</w:t>
            </w:r>
            <w:proofErr w:type="gram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ки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амочк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веты </w:t>
            </w:r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стры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для мамочк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Цвет</w:t>
            </w:r>
            <w:proofErr w:type="gram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gramEnd"/>
            <w:r w:rsidR="00753EFB" w:rsidRPr="00753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юльпаны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амочк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rPr>
          <w:trHeight w:val="987"/>
        </w:trPr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Ракета -1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Ракета – 2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77272C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осмодром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74A16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A1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7272C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домаш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74A16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A1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7272C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ди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74A16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A1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7272C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в нашем ле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c>
          <w:tcPr>
            <w:tcW w:w="567" w:type="dxa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3594E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дарок дру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D3DB2" w:rsidRPr="00443500" w:rsidTr="00574A16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043F9A" w:rsidRPr="00443500" w:rsidRDefault="00A63182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3F9A" w:rsidRPr="00443500" w:rsidRDefault="006E4BEF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850" w:type="dxa"/>
            <w:shd w:val="clear" w:color="auto" w:fill="auto"/>
          </w:tcPr>
          <w:p w:rsidR="00043F9A" w:rsidRPr="00443500" w:rsidRDefault="00F74088" w:rsidP="00A709B8">
            <w:pPr>
              <w:tabs>
                <w:tab w:val="left" w:pos="1056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3594E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Любимая игру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AD3DB2" w:rsidRPr="00443500" w:rsidTr="00574A16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 72 ЧАСА</w:t>
            </w:r>
          </w:p>
        </w:tc>
        <w:tc>
          <w:tcPr>
            <w:tcW w:w="1701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4088" w:rsidRPr="00443500" w:rsidRDefault="00F74088" w:rsidP="00A709B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F9A" w:rsidRPr="007130EB" w:rsidRDefault="007130EB" w:rsidP="00A709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6322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3F9A" w:rsidRPr="00443500">
        <w:rPr>
          <w:rFonts w:ascii="Times New Roman" w:eastAsia="Calibri" w:hAnsi="Times New Roman" w:cs="Times New Roman"/>
          <w:b/>
          <w:sz w:val="28"/>
          <w:szCs w:val="28"/>
        </w:rPr>
        <w:t xml:space="preserve"> го</w:t>
      </w:r>
      <w:r w:rsidR="006E4BEF" w:rsidRPr="00443500">
        <w:rPr>
          <w:rFonts w:ascii="Times New Roman" w:eastAsia="Calibri" w:hAnsi="Times New Roman" w:cs="Times New Roman"/>
          <w:b/>
          <w:sz w:val="28"/>
          <w:szCs w:val="28"/>
        </w:rPr>
        <w:t>д обучения (4 - 5</w:t>
      </w:r>
      <w:r w:rsidR="00043F9A" w:rsidRPr="00443500">
        <w:rPr>
          <w:rFonts w:ascii="Times New Roman" w:eastAsia="Calibri" w:hAnsi="Times New Roman" w:cs="Times New Roman"/>
          <w:b/>
          <w:sz w:val="28"/>
          <w:szCs w:val="28"/>
        </w:rPr>
        <w:t xml:space="preserve">лет), </w:t>
      </w:r>
      <w:r w:rsidR="006E4BEF" w:rsidRPr="00443500">
        <w:rPr>
          <w:rFonts w:ascii="Times New Roman" w:eastAsia="Calibri" w:hAnsi="Times New Roman" w:cs="Times New Roman"/>
          <w:b/>
          <w:sz w:val="28"/>
          <w:szCs w:val="28"/>
        </w:rPr>
        <w:t>средня</w:t>
      </w:r>
      <w:r w:rsidR="00043F9A" w:rsidRPr="00443500">
        <w:rPr>
          <w:rFonts w:ascii="Times New Roman" w:eastAsia="Calibri" w:hAnsi="Times New Roman" w:cs="Times New Roman"/>
          <w:b/>
          <w:sz w:val="28"/>
          <w:szCs w:val="28"/>
        </w:rPr>
        <w:t>я группа</w:t>
      </w:r>
    </w:p>
    <w:p w:rsidR="00043F9A" w:rsidRPr="00443500" w:rsidRDefault="00043F9A" w:rsidP="00A709B8">
      <w:pPr>
        <w:spacing w:after="0" w:line="240" w:lineRule="auto"/>
        <w:ind w:left="142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567"/>
        <w:gridCol w:w="2552"/>
        <w:gridCol w:w="992"/>
        <w:gridCol w:w="1559"/>
        <w:gridCol w:w="1701"/>
      </w:tblGrid>
      <w:tr w:rsidR="00043F9A" w:rsidRPr="00443500" w:rsidTr="0044350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3F9A" w:rsidRPr="00443500" w:rsidRDefault="006E4BEF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Вид  занятия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Четырехугольн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Геометрический лес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Гриб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13594E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орзина для грибов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Елочка -1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Елочка – 2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тиц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753EFB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74A16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вето</w:t>
            </w:r>
          </w:p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ор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Автомобиль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Грузов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rPr>
          <w:trHeight w:val="703"/>
        </w:trPr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схем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амокат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казочные геро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одарок друг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Зима. Снегов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3224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има. Елочка </w:t>
            </w:r>
            <w:proofErr w:type="spell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овогод</w:t>
            </w:r>
            <w:proofErr w:type="spellEnd"/>
          </w:p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няя</w:t>
            </w:r>
            <w:proofErr w:type="spellEnd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rPr>
          <w:trHeight w:val="534"/>
        </w:trPr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Зима. Снегов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Зима. Дед Мороз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0A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D64E57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3224" w:rsidRDefault="00257DF1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D64E57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Фантазе</w:t>
            </w:r>
            <w:proofErr w:type="spellEnd"/>
          </w:p>
          <w:p w:rsidR="00043F9A" w:rsidRPr="00443500" w:rsidRDefault="00D64E57" w:rsidP="0096322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proofErr w:type="spellEnd"/>
            <w:r w:rsidR="00257DF1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F74088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Военная техника. По замысл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rPr>
          <w:trHeight w:val="594"/>
        </w:trPr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62234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цветы для мамы.  Подснежники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нние цветы для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ы. По замысл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цветы для мамы. Букет в корзине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74A16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A1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rPr>
          <w:trHeight w:val="528"/>
        </w:trPr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963224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цветы для мамы. Цветочный ковер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одарки малышам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осмос.  Ракета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507F8B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</w:t>
            </w:r>
            <w:r w:rsidR="00043F9A"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о теме проекта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Космос. Спутник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Дом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3F9A" w:rsidRPr="00443500" w:rsidRDefault="00043F9A" w:rsidP="00A709B8">
            <w:pPr>
              <w:spacing w:after="0" w:line="240" w:lineRule="auto"/>
              <w:ind w:left="142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Башня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c>
          <w:tcPr>
            <w:tcW w:w="567" w:type="dxa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1701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43F9A" w:rsidRPr="00443500" w:rsidTr="00443500">
        <w:trPr>
          <w:trHeight w:val="192"/>
        </w:trPr>
        <w:tc>
          <w:tcPr>
            <w:tcW w:w="567" w:type="dxa"/>
            <w:vMerge w:val="restart"/>
            <w:shd w:val="clear" w:color="auto" w:fill="auto"/>
          </w:tcPr>
          <w:p w:rsidR="00043F9A" w:rsidRPr="00443500" w:rsidRDefault="006920A7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3F9A" w:rsidRPr="00443500" w:rsidRDefault="0044699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992" w:type="dxa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F9A" w:rsidRPr="00443500" w:rsidRDefault="00257DF1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043F9A" w:rsidRPr="00443500" w:rsidTr="00443500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-</w:t>
            </w:r>
          </w:p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559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3F9A" w:rsidRPr="00443500" w:rsidRDefault="00043F9A" w:rsidP="00A709B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1C03" w:rsidRPr="00443500" w:rsidRDefault="00240966" w:rsidP="00A709B8">
      <w:pPr>
        <w:pStyle w:val="2"/>
        <w:ind w:left="567"/>
        <w:jc w:val="both"/>
        <w:rPr>
          <w:rFonts w:ascii="Calibri" w:eastAsia="Calibri" w:hAnsi="Calibri"/>
          <w:sz w:val="28"/>
          <w:szCs w:val="28"/>
        </w:rPr>
      </w:pPr>
      <w:bookmarkStart w:id="9" w:name="_Toc39523493"/>
      <w:r w:rsidRPr="00443500">
        <w:rPr>
          <w:sz w:val="28"/>
          <w:szCs w:val="28"/>
        </w:rPr>
        <w:t xml:space="preserve"> </w:t>
      </w:r>
      <w:r w:rsidR="007F1199" w:rsidRPr="00443500">
        <w:rPr>
          <w:sz w:val="28"/>
          <w:szCs w:val="28"/>
        </w:rPr>
        <w:t>2.2. Условия реализации программы</w:t>
      </w:r>
      <w:bookmarkEnd w:id="9"/>
      <w:r w:rsidR="007F1199" w:rsidRPr="00443500">
        <w:rPr>
          <w:sz w:val="28"/>
          <w:szCs w:val="28"/>
        </w:rPr>
        <w:tab/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Calibri" w:eastAsia="Calibri" w:hAnsi="Calibri" w:cs="Times New Roman"/>
          <w:sz w:val="28"/>
          <w:szCs w:val="28"/>
        </w:rPr>
      </w:pP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ограмма предполагает организацию совместной и самостоятельной деятельности два раза в неделю с группой детей младшего и среднего возраста, в  том числе</w:t>
      </w:r>
      <w:r w:rsidR="00550DB7">
        <w:rPr>
          <w:rFonts w:ascii="Times New Roman" w:hAnsi="Times New Roman" w:cs="Times New Roman"/>
          <w:sz w:val="28"/>
          <w:szCs w:val="28"/>
        </w:rPr>
        <w:t>,</w:t>
      </w:r>
      <w:r w:rsidRPr="00443500">
        <w:rPr>
          <w:rFonts w:ascii="Times New Roman" w:hAnsi="Times New Roman" w:cs="Times New Roman"/>
          <w:sz w:val="28"/>
          <w:szCs w:val="28"/>
        </w:rPr>
        <w:t xml:space="preserve"> с детьми с ОВЗ. Предусмотренная программой деятельность может организовываться как на базе одной отдельно взятой </w:t>
      </w:r>
      <w:r w:rsidRPr="00443500">
        <w:rPr>
          <w:rFonts w:ascii="Times New Roman" w:hAnsi="Times New Roman" w:cs="Times New Roman"/>
          <w:sz w:val="28"/>
          <w:szCs w:val="28"/>
        </w:rPr>
        <w:lastRenderedPageBreak/>
        <w:t>группы, так и в смешанных группах, состоящих из воспитанников  младшей и  средней группы.</w:t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 (ст. 2 п.9) к организационно-педагогическим условиям реализации дополнительной образовательной программы относятся:</w:t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1.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="008143D4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2.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="008143D4">
        <w:rPr>
          <w:rFonts w:ascii="Times New Roman" w:hAnsi="Times New Roman" w:cs="Times New Roman"/>
          <w:sz w:val="28"/>
          <w:szCs w:val="28"/>
        </w:rPr>
        <w:t>Календарный учебный график.</w:t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3.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="008143D4">
        <w:rPr>
          <w:rFonts w:ascii="Times New Roman" w:hAnsi="Times New Roman" w:cs="Times New Roman"/>
          <w:sz w:val="28"/>
          <w:szCs w:val="28"/>
        </w:rPr>
        <w:t>Содержание модулей программы.</w:t>
      </w:r>
    </w:p>
    <w:p w:rsidR="00251C03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4.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="008143D4">
        <w:rPr>
          <w:rFonts w:ascii="Times New Roman" w:hAnsi="Times New Roman" w:cs="Times New Roman"/>
          <w:sz w:val="28"/>
          <w:szCs w:val="28"/>
        </w:rPr>
        <w:t>Оценочные материалы.</w:t>
      </w:r>
    </w:p>
    <w:p w:rsidR="00A25C9A" w:rsidRPr="00443500" w:rsidRDefault="00251C03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5.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="008143D4">
        <w:rPr>
          <w:rFonts w:ascii="Times New Roman" w:hAnsi="Times New Roman" w:cs="Times New Roman"/>
          <w:sz w:val="28"/>
          <w:szCs w:val="28"/>
        </w:rPr>
        <w:t>Методические материалы.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675A71" w:rsidRPr="00443500">
        <w:rPr>
          <w:rFonts w:ascii="Times New Roman" w:hAnsi="Times New Roman" w:cs="Times New Roman"/>
          <w:b/>
          <w:sz w:val="28"/>
          <w:szCs w:val="28"/>
        </w:rPr>
        <w:t>.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71" w:rsidRPr="00443500" w:rsidRDefault="0096322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75A71" w:rsidRPr="0044350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лы, стулья  по количеству детей;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-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>стеллаж для хранения наглядного материала – 1шт.</w:t>
      </w:r>
      <w:r w:rsidR="00963224">
        <w:rPr>
          <w:rFonts w:ascii="Times New Roman" w:hAnsi="Times New Roman" w:cs="Times New Roman"/>
          <w:sz w:val="28"/>
          <w:szCs w:val="28"/>
        </w:rPr>
        <w:t>;</w:t>
      </w:r>
    </w:p>
    <w:p w:rsidR="00E41BA7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-</w:t>
      </w:r>
      <w:r w:rsidR="00963224">
        <w:rPr>
          <w:rFonts w:ascii="Times New Roman" w:hAnsi="Times New Roman" w:cs="Times New Roman"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>конструктор  ТИКО – 43 набора.</w:t>
      </w:r>
      <w:bookmarkStart w:id="10" w:name="_Toc39523494"/>
    </w:p>
    <w:p w:rsidR="00963224" w:rsidRDefault="0096322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9A" w:rsidRPr="00443500" w:rsidRDefault="007F1199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  <w:r w:rsidR="00A25C9A" w:rsidRPr="00443500">
        <w:rPr>
          <w:rFonts w:ascii="Times New Roman" w:hAnsi="Times New Roman" w:cs="Times New Roman"/>
          <w:b/>
          <w:sz w:val="28"/>
          <w:szCs w:val="28"/>
        </w:rPr>
        <w:t xml:space="preserve"> (контроля)</w:t>
      </w:r>
      <w:bookmarkEnd w:id="10"/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43500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- Опрос по теме;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- Контрольные игры;</w:t>
      </w:r>
    </w:p>
    <w:p w:rsidR="00E23652" w:rsidRPr="00443500" w:rsidRDefault="0096322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ставках.</w:t>
      </w:r>
    </w:p>
    <w:p w:rsidR="007F1199" w:rsidRPr="00443500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11" w:name="_Toc39523495"/>
      <w:r w:rsidRPr="00443500">
        <w:rPr>
          <w:sz w:val="28"/>
          <w:szCs w:val="28"/>
        </w:rPr>
        <w:t>2.4. Оценочные материалы</w:t>
      </w:r>
      <w:bookmarkEnd w:id="11"/>
      <w:r w:rsidRPr="00443500">
        <w:rPr>
          <w:sz w:val="28"/>
          <w:szCs w:val="28"/>
        </w:rPr>
        <w:tab/>
      </w:r>
    </w:p>
    <w:p w:rsidR="00A25C9A" w:rsidRPr="00443500" w:rsidRDefault="002F27E0" w:rsidP="00A709B8">
      <w:pPr>
        <w:tabs>
          <w:tab w:val="left" w:pos="3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25C9A" w:rsidRPr="00443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F27E0">
        <w:rPr>
          <w:rFonts w:ascii="Times New Roman" w:hAnsi="Times New Roman" w:cs="Times New Roman"/>
          <w:sz w:val="28"/>
          <w:szCs w:val="28"/>
        </w:rPr>
        <w:t>Критерии освоения воспитанниками дополнительной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 общеразвивающей программы </w:t>
      </w:r>
      <w:r w:rsidRPr="002F27E0">
        <w:rPr>
          <w:rFonts w:ascii="Times New Roman" w:hAnsi="Times New Roman" w:cs="Times New Roman"/>
          <w:sz w:val="28"/>
          <w:szCs w:val="28"/>
        </w:rPr>
        <w:t>«ТИКО - мас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7F1199" w:rsidP="00A709B8">
      <w:pPr>
        <w:pStyle w:val="2"/>
        <w:ind w:left="567"/>
        <w:jc w:val="both"/>
        <w:rPr>
          <w:sz w:val="28"/>
          <w:szCs w:val="28"/>
        </w:rPr>
      </w:pPr>
      <w:bookmarkStart w:id="12" w:name="_Toc39523496"/>
      <w:r w:rsidRPr="00443500">
        <w:rPr>
          <w:sz w:val="28"/>
          <w:szCs w:val="28"/>
        </w:rPr>
        <w:t>2.5.Методические материалы</w:t>
      </w:r>
      <w:bookmarkEnd w:id="12"/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2. Контурные схемы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3. Образцы поделок по теме «Космос»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4. Упражнения на замещение геометрических фигур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5. Работа с контурными схемами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6.Образцы поделок по теме «Транспорт»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7.Тема «Разнообразие  животного  мира»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8.Логические игры и задания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A25C9A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9.Способы сборки объемных фигур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E23652" w:rsidRPr="00443500" w:rsidRDefault="00A25C9A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Приложение № 10</w:t>
      </w:r>
      <w:r w:rsidR="00675A71" w:rsidRPr="00443500">
        <w:rPr>
          <w:rFonts w:ascii="Times New Roman" w:hAnsi="Times New Roman" w:cs="Times New Roman"/>
          <w:sz w:val="28"/>
          <w:szCs w:val="28"/>
        </w:rPr>
        <w:t xml:space="preserve">.Образцы ТИКО – </w:t>
      </w:r>
      <w:r w:rsidRPr="00443500">
        <w:rPr>
          <w:rFonts w:ascii="Times New Roman" w:hAnsi="Times New Roman" w:cs="Times New Roman"/>
          <w:sz w:val="28"/>
          <w:szCs w:val="28"/>
        </w:rPr>
        <w:t>поделок</w:t>
      </w:r>
      <w:r w:rsidR="00675A71" w:rsidRPr="00443500">
        <w:rPr>
          <w:rFonts w:ascii="Times New Roman" w:hAnsi="Times New Roman" w:cs="Times New Roman"/>
          <w:sz w:val="28"/>
          <w:szCs w:val="28"/>
        </w:rPr>
        <w:t>.</w:t>
      </w:r>
    </w:p>
    <w:p w:rsidR="00963224" w:rsidRDefault="00574A16" w:rsidP="00A7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4461" w:rsidRPr="00443500" w:rsidRDefault="00963224" w:rsidP="00A7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спользуемая </w:t>
      </w:r>
      <w:r w:rsidR="00675A71" w:rsidRPr="00443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23652" w:rsidRPr="00443500">
        <w:rPr>
          <w:rFonts w:ascii="Times New Roman" w:hAnsi="Times New Roman" w:cs="Times New Roman"/>
          <w:b/>
          <w:sz w:val="28"/>
          <w:szCs w:val="28"/>
        </w:rPr>
        <w:t>:</w:t>
      </w:r>
    </w:p>
    <w:p w:rsidR="00963224" w:rsidRDefault="0096322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1</w:t>
      </w:r>
      <w:r w:rsidRPr="00443500">
        <w:rPr>
          <w:rFonts w:ascii="Times New Roman" w:hAnsi="Times New Roman" w:cs="Times New Roman"/>
          <w:b/>
          <w:sz w:val="28"/>
          <w:szCs w:val="28"/>
        </w:rPr>
        <w:t>.</w:t>
      </w:r>
      <w:r w:rsidR="0016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>Т.И. Бабаева, А. Г. Гогоберидзе, О. В. Солнцева и др. Детство: Примерная образовательная пр</w:t>
      </w:r>
      <w:r w:rsidR="0016520A">
        <w:rPr>
          <w:rFonts w:ascii="Times New Roman" w:hAnsi="Times New Roman" w:cs="Times New Roman"/>
          <w:sz w:val="28"/>
          <w:szCs w:val="28"/>
        </w:rPr>
        <w:t>ограмма дошкольного образования / СПб.</w:t>
      </w:r>
      <w:r w:rsidR="00550DB7">
        <w:rPr>
          <w:rFonts w:ascii="Times New Roman" w:hAnsi="Times New Roman" w:cs="Times New Roman"/>
          <w:sz w:val="28"/>
          <w:szCs w:val="28"/>
        </w:rPr>
        <w:t xml:space="preserve"> </w:t>
      </w:r>
      <w:r w:rsidR="0016520A">
        <w:rPr>
          <w:rFonts w:ascii="Times New Roman" w:hAnsi="Times New Roman" w:cs="Times New Roman"/>
          <w:sz w:val="28"/>
          <w:szCs w:val="28"/>
        </w:rPr>
        <w:t>ООО «Издательство</w:t>
      </w:r>
      <w:r w:rsidR="008143D4">
        <w:rPr>
          <w:rFonts w:ascii="Times New Roman" w:hAnsi="Times New Roman" w:cs="Times New Roman"/>
          <w:sz w:val="28"/>
          <w:szCs w:val="28"/>
        </w:rPr>
        <w:t xml:space="preserve"> «ДЕТСВО-ПРЕСС», 2014. – 352с</w:t>
      </w:r>
      <w:r w:rsidR="003E4C94">
        <w:rPr>
          <w:rFonts w:ascii="Times New Roman" w:hAnsi="Times New Roman" w:cs="Times New Roman"/>
          <w:sz w:val="28"/>
          <w:szCs w:val="28"/>
        </w:rPr>
        <w:t>.</w:t>
      </w:r>
      <w:r w:rsidRPr="00443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43500">
        <w:rPr>
          <w:rFonts w:ascii="Times New Roman" w:hAnsi="Times New Roman" w:cs="Times New Roman"/>
          <w:b/>
          <w:sz w:val="28"/>
          <w:szCs w:val="28"/>
        </w:rPr>
        <w:t>.</w:t>
      </w:r>
      <w:r w:rsidR="0016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, О.В. Баранова. Пространственная геометрия для малышей. Приключения Ластика и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Скрепочки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>. – М</w:t>
      </w:r>
      <w:r w:rsidR="003E4C94">
        <w:rPr>
          <w:rFonts w:ascii="Times New Roman" w:hAnsi="Times New Roman" w:cs="Times New Roman"/>
          <w:sz w:val="28"/>
          <w:szCs w:val="28"/>
        </w:rPr>
        <w:t>.: «Издательство НЦ ЭНАС», 2004.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3.</w:t>
      </w:r>
      <w:r w:rsidR="00165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Лелявина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 Н.О.,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 Б.Б. Давайте вместе поиграем (набор игр с Блока</w:t>
      </w:r>
      <w:r w:rsidR="003E4C94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3E4C9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E4C94">
        <w:rPr>
          <w:rFonts w:ascii="Times New Roman" w:hAnsi="Times New Roman" w:cs="Times New Roman"/>
          <w:sz w:val="28"/>
          <w:szCs w:val="28"/>
        </w:rPr>
        <w:t>). – М.: Корвет, 1993.</w:t>
      </w:r>
      <w:r w:rsidRPr="00443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7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4.</w:t>
      </w:r>
      <w:r w:rsidR="00165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443500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</w:t>
      </w:r>
      <w:r w:rsidR="003E4C94">
        <w:rPr>
          <w:rFonts w:ascii="Times New Roman" w:hAnsi="Times New Roman" w:cs="Times New Roman"/>
          <w:sz w:val="28"/>
          <w:szCs w:val="28"/>
        </w:rPr>
        <w:t>ний. – М.: Мозаика-Синтез, 2006.</w:t>
      </w:r>
    </w:p>
    <w:p w:rsidR="00A25C9A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5.</w:t>
      </w:r>
      <w:r w:rsidR="0016520A">
        <w:rPr>
          <w:rFonts w:ascii="Times New Roman" w:hAnsi="Times New Roman" w:cs="Times New Roman"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 xml:space="preserve">Ермакова Е.С., Румянцева И.Б., Целищева И.И. Развитие </w:t>
      </w:r>
      <w:r w:rsidR="008143D4">
        <w:rPr>
          <w:rFonts w:ascii="Times New Roman" w:hAnsi="Times New Roman" w:cs="Times New Roman"/>
          <w:sz w:val="28"/>
          <w:szCs w:val="28"/>
        </w:rPr>
        <w:t>гибкости мышления детей. – СПб.</w:t>
      </w:r>
      <w:r w:rsidRPr="00443500">
        <w:rPr>
          <w:rFonts w:ascii="Times New Roman" w:hAnsi="Times New Roman" w:cs="Times New Roman"/>
          <w:sz w:val="28"/>
          <w:szCs w:val="28"/>
        </w:rPr>
        <w:t xml:space="preserve"> Речь, 2007.</w:t>
      </w:r>
    </w:p>
    <w:p w:rsidR="003E4C94" w:rsidRDefault="003E4C9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61" w:rsidRPr="00443500" w:rsidRDefault="00675A7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F64461" w:rsidRPr="00443500" w:rsidRDefault="00F6446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1</w:t>
      </w:r>
      <w:r w:rsidRPr="00443500">
        <w:rPr>
          <w:rFonts w:ascii="Times New Roman" w:hAnsi="Times New Roman" w:cs="Times New Roman"/>
          <w:b/>
          <w:sz w:val="28"/>
          <w:szCs w:val="28"/>
        </w:rPr>
        <w:t>.</w:t>
      </w:r>
      <w:r w:rsidR="0016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>Тихомирова Л.Ф. Упражнения на каждый день: логика для дошкольников.  – Ярославль: Академия развития, Академия холдинг, 2004.</w:t>
      </w:r>
    </w:p>
    <w:p w:rsidR="00A25C9A" w:rsidRPr="00443500" w:rsidRDefault="00F6446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00">
        <w:rPr>
          <w:rFonts w:ascii="Times New Roman" w:hAnsi="Times New Roman" w:cs="Times New Roman"/>
          <w:sz w:val="28"/>
          <w:szCs w:val="28"/>
        </w:rPr>
        <w:t>2</w:t>
      </w:r>
      <w:r w:rsidRPr="00443500">
        <w:rPr>
          <w:rFonts w:ascii="Times New Roman" w:hAnsi="Times New Roman" w:cs="Times New Roman"/>
          <w:b/>
          <w:sz w:val="28"/>
          <w:szCs w:val="28"/>
        </w:rPr>
        <w:t>.</w:t>
      </w:r>
      <w:r w:rsidR="00165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3500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43500">
        <w:rPr>
          <w:rFonts w:ascii="Times New Roman" w:hAnsi="Times New Roman" w:cs="Times New Roman"/>
          <w:sz w:val="28"/>
          <w:szCs w:val="28"/>
        </w:rPr>
        <w:t xml:space="preserve">  М.М., Филиппова Т.А. Ступеньки к школе. Учимся узнав</w:t>
      </w:r>
      <w:r w:rsidR="008143D4">
        <w:rPr>
          <w:rFonts w:ascii="Times New Roman" w:hAnsi="Times New Roman" w:cs="Times New Roman"/>
          <w:sz w:val="28"/>
          <w:szCs w:val="28"/>
        </w:rPr>
        <w:t>ать геометрические фигуры. – М.</w:t>
      </w:r>
      <w:r w:rsidRPr="00443500">
        <w:rPr>
          <w:rFonts w:ascii="Times New Roman" w:hAnsi="Times New Roman" w:cs="Times New Roman"/>
          <w:sz w:val="28"/>
          <w:szCs w:val="28"/>
        </w:rPr>
        <w:t xml:space="preserve"> Дрофа, 2006.</w:t>
      </w:r>
    </w:p>
    <w:p w:rsidR="003E4C94" w:rsidRDefault="003E4C9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61" w:rsidRPr="00443500" w:rsidRDefault="00F6446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Для родителей:</w:t>
      </w:r>
      <w:r w:rsidRPr="00443500">
        <w:rPr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b/>
          <w:sz w:val="28"/>
          <w:szCs w:val="28"/>
        </w:rPr>
        <w:tab/>
      </w:r>
    </w:p>
    <w:p w:rsidR="00F64461" w:rsidRPr="0016520A" w:rsidRDefault="0016520A" w:rsidP="00A709B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20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11" w:history="1">
        <w:r w:rsidR="00F64461" w:rsidRPr="0016520A">
          <w:rPr>
            <w:rStyle w:val="a5"/>
            <w:rFonts w:ascii="Times New Roman" w:hAnsi="Times New Roman" w:cs="Times New Roman"/>
            <w:sz w:val="28"/>
            <w:szCs w:val="28"/>
          </w:rPr>
          <w:t>http://www.tico-rantis.ru/games_and_activities/doshkolni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интернет </w:t>
      </w:r>
      <w:r w:rsidR="00F64461" w:rsidRPr="0016520A">
        <w:rPr>
          <w:rFonts w:ascii="Times New Roman" w:hAnsi="Times New Roman" w:cs="Times New Roman"/>
          <w:sz w:val="28"/>
          <w:szCs w:val="28"/>
        </w:rPr>
        <w:t>ресурсы (методические и дидактические материалы для работы с конструктором ТИКО,  схемы для конструирования).</w:t>
      </w:r>
    </w:p>
    <w:p w:rsidR="003E4C94" w:rsidRDefault="003E4C94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9A" w:rsidRPr="00443500" w:rsidRDefault="00F64461" w:rsidP="00A709B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500">
        <w:rPr>
          <w:rFonts w:ascii="Times New Roman" w:hAnsi="Times New Roman" w:cs="Times New Roman"/>
          <w:b/>
          <w:sz w:val="28"/>
          <w:szCs w:val="28"/>
        </w:rPr>
        <w:t>Сведения о составителе</w:t>
      </w:r>
      <w:r w:rsidR="00A25C9A" w:rsidRPr="00443500">
        <w:rPr>
          <w:rFonts w:ascii="Times New Roman" w:hAnsi="Times New Roman" w:cs="Times New Roman"/>
          <w:b/>
          <w:sz w:val="28"/>
          <w:szCs w:val="28"/>
        </w:rPr>
        <w:t>:</w:t>
      </w:r>
    </w:p>
    <w:p w:rsidR="003E4C94" w:rsidRPr="003E4C94" w:rsidRDefault="00A25C9A" w:rsidP="003E4C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500">
        <w:rPr>
          <w:rFonts w:ascii="Times New Roman" w:hAnsi="Times New Roman" w:cs="Times New Roman"/>
          <w:sz w:val="28"/>
          <w:szCs w:val="28"/>
        </w:rPr>
        <w:t>Зоценко</w:t>
      </w:r>
      <w:proofErr w:type="spellEnd"/>
      <w:r w:rsidRPr="00443500">
        <w:rPr>
          <w:rFonts w:ascii="Times New Roman" w:hAnsi="Times New Roman" w:cs="Times New Roman"/>
          <w:sz w:val="28"/>
          <w:szCs w:val="28"/>
        </w:rPr>
        <w:t xml:space="preserve"> Н.Н.</w:t>
      </w:r>
      <w:r w:rsidR="003E4C94">
        <w:rPr>
          <w:rFonts w:ascii="Times New Roman" w:hAnsi="Times New Roman" w:cs="Times New Roman"/>
          <w:sz w:val="28"/>
          <w:szCs w:val="28"/>
        </w:rPr>
        <w:t xml:space="preserve"> </w:t>
      </w:r>
      <w:r w:rsidRPr="00443500">
        <w:rPr>
          <w:rFonts w:ascii="Times New Roman" w:hAnsi="Times New Roman" w:cs="Times New Roman"/>
          <w:sz w:val="28"/>
          <w:szCs w:val="28"/>
        </w:rPr>
        <w:t>- педагог</w:t>
      </w:r>
      <w:r w:rsidR="003E4C9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1</w:t>
      </w:r>
      <w:r w:rsidRPr="00443500">
        <w:rPr>
          <w:rFonts w:ascii="Times New Roman" w:hAnsi="Times New Roman" w:cs="Times New Roman"/>
          <w:sz w:val="28"/>
          <w:szCs w:val="28"/>
        </w:rPr>
        <w:t xml:space="preserve"> квалификац</w:t>
      </w:r>
      <w:r w:rsidR="0016520A">
        <w:rPr>
          <w:rFonts w:ascii="Times New Roman" w:hAnsi="Times New Roman" w:cs="Times New Roman"/>
          <w:sz w:val="28"/>
          <w:szCs w:val="28"/>
        </w:rPr>
        <w:t xml:space="preserve">ионная категория. Образование </w:t>
      </w:r>
      <w:r w:rsidR="003E4C94">
        <w:rPr>
          <w:rFonts w:ascii="Times New Roman" w:hAnsi="Times New Roman" w:cs="Times New Roman"/>
          <w:sz w:val="28"/>
          <w:szCs w:val="28"/>
        </w:rPr>
        <w:t xml:space="preserve">- </w:t>
      </w:r>
      <w:r w:rsidR="003E4C94" w:rsidRPr="003E4C94">
        <w:rPr>
          <w:rFonts w:ascii="Times New Roman" w:hAnsi="Times New Roman" w:cs="Times New Roman"/>
          <w:sz w:val="28"/>
          <w:szCs w:val="28"/>
        </w:rPr>
        <w:t>средне-специальное, 1992 год, Читинское педагогическое училище, специальность «Воспитание в дошкольных учреждениях», квалификация  «Воспитатель в дошкольных учреждениях», 2017 год, прошла профессиональную переподготовку по программе «Педагог дополнительного образования детей и взрослых», 300 часов, ООО Учебный цент «Профессионал». Контакты: 89002085508, zocenko1961@mail.ru.</w:t>
      </w:r>
    </w:p>
    <w:p w:rsidR="003E4C94" w:rsidRPr="00443500" w:rsidRDefault="003E4C94" w:rsidP="003E4C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1199" w:rsidRPr="00443500" w:rsidRDefault="007F1199" w:rsidP="00A7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1199" w:rsidRPr="00443500" w:rsidSect="007B6971">
      <w:footerReference w:type="default" r:id="rId12"/>
      <w:pgSz w:w="11906" w:h="16838"/>
      <w:pgMar w:top="851" w:right="850" w:bottom="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AC" w:rsidRDefault="00635EAC" w:rsidP="00E23652">
      <w:pPr>
        <w:spacing w:after="0" w:line="240" w:lineRule="auto"/>
      </w:pPr>
      <w:r>
        <w:separator/>
      </w:r>
    </w:p>
  </w:endnote>
  <w:endnote w:type="continuationSeparator" w:id="0">
    <w:p w:rsidR="00635EAC" w:rsidRDefault="00635EAC" w:rsidP="00E2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71" w:rsidRDefault="007B6971">
    <w:pPr>
      <w:pStyle w:val="a8"/>
      <w:jc w:val="center"/>
    </w:pPr>
  </w:p>
  <w:p w:rsidR="007B6971" w:rsidRDefault="007B69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648788"/>
      <w:docPartObj>
        <w:docPartGallery w:val="Page Numbers (Bottom of Page)"/>
        <w:docPartUnique/>
      </w:docPartObj>
    </w:sdtPr>
    <w:sdtEndPr/>
    <w:sdtContent>
      <w:p w:rsidR="007B6971" w:rsidRDefault="007B6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C8">
          <w:rPr>
            <w:noProof/>
          </w:rPr>
          <w:t>17</w:t>
        </w:r>
        <w:r>
          <w:fldChar w:fldCharType="end"/>
        </w:r>
      </w:p>
    </w:sdtContent>
  </w:sdt>
  <w:p w:rsidR="007B6971" w:rsidRDefault="007B6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AC" w:rsidRDefault="00635EAC" w:rsidP="00E23652">
      <w:pPr>
        <w:spacing w:after="0" w:line="240" w:lineRule="auto"/>
      </w:pPr>
      <w:r>
        <w:separator/>
      </w:r>
    </w:p>
  </w:footnote>
  <w:footnote w:type="continuationSeparator" w:id="0">
    <w:p w:rsidR="00635EAC" w:rsidRDefault="00635EAC" w:rsidP="00E2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B7F"/>
    <w:multiLevelType w:val="hybridMultilevel"/>
    <w:tmpl w:val="5CC670C4"/>
    <w:lvl w:ilvl="0" w:tplc="69E027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A01D5"/>
    <w:multiLevelType w:val="hybridMultilevel"/>
    <w:tmpl w:val="80E66222"/>
    <w:lvl w:ilvl="0" w:tplc="13365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A5399"/>
    <w:multiLevelType w:val="hybridMultilevel"/>
    <w:tmpl w:val="35D6DFC8"/>
    <w:lvl w:ilvl="0" w:tplc="285476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2C92BCD"/>
    <w:multiLevelType w:val="hybridMultilevel"/>
    <w:tmpl w:val="FB9ACBEA"/>
    <w:lvl w:ilvl="0" w:tplc="8390B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7"/>
    <w:rsid w:val="000067B4"/>
    <w:rsid w:val="0000772D"/>
    <w:rsid w:val="00025EA7"/>
    <w:rsid w:val="00043F9A"/>
    <w:rsid w:val="0005577C"/>
    <w:rsid w:val="00062234"/>
    <w:rsid w:val="00066870"/>
    <w:rsid w:val="00077E4C"/>
    <w:rsid w:val="000821C7"/>
    <w:rsid w:val="000A372C"/>
    <w:rsid w:val="000B022A"/>
    <w:rsid w:val="000C3938"/>
    <w:rsid w:val="000D16E6"/>
    <w:rsid w:val="00134908"/>
    <w:rsid w:val="0013594E"/>
    <w:rsid w:val="0013670D"/>
    <w:rsid w:val="00147B44"/>
    <w:rsid w:val="0016520A"/>
    <w:rsid w:val="00185830"/>
    <w:rsid w:val="001F1BE0"/>
    <w:rsid w:val="001F5446"/>
    <w:rsid w:val="00240966"/>
    <w:rsid w:val="00251C03"/>
    <w:rsid w:val="00257DF1"/>
    <w:rsid w:val="00284718"/>
    <w:rsid w:val="002C57E7"/>
    <w:rsid w:val="002D33AC"/>
    <w:rsid w:val="002F27E0"/>
    <w:rsid w:val="00325B83"/>
    <w:rsid w:val="00360A96"/>
    <w:rsid w:val="00363BC8"/>
    <w:rsid w:val="003E4C94"/>
    <w:rsid w:val="0040331D"/>
    <w:rsid w:val="0041446D"/>
    <w:rsid w:val="004162CB"/>
    <w:rsid w:val="00442B1F"/>
    <w:rsid w:val="00443500"/>
    <w:rsid w:val="00446991"/>
    <w:rsid w:val="00507F8B"/>
    <w:rsid w:val="00550DB7"/>
    <w:rsid w:val="00553FA5"/>
    <w:rsid w:val="00574A16"/>
    <w:rsid w:val="0059031F"/>
    <w:rsid w:val="00590E75"/>
    <w:rsid w:val="005B5379"/>
    <w:rsid w:val="005E1990"/>
    <w:rsid w:val="0060387C"/>
    <w:rsid w:val="00611336"/>
    <w:rsid w:val="00626860"/>
    <w:rsid w:val="00635EAC"/>
    <w:rsid w:val="00644610"/>
    <w:rsid w:val="00675A71"/>
    <w:rsid w:val="006920A7"/>
    <w:rsid w:val="00692ABA"/>
    <w:rsid w:val="006A7C13"/>
    <w:rsid w:val="006D36AF"/>
    <w:rsid w:val="006E4BEF"/>
    <w:rsid w:val="007130EB"/>
    <w:rsid w:val="0073424F"/>
    <w:rsid w:val="007408C1"/>
    <w:rsid w:val="00753EFB"/>
    <w:rsid w:val="0077272C"/>
    <w:rsid w:val="00773E60"/>
    <w:rsid w:val="007740C4"/>
    <w:rsid w:val="007B6971"/>
    <w:rsid w:val="007E263C"/>
    <w:rsid w:val="007E4D6C"/>
    <w:rsid w:val="007F1199"/>
    <w:rsid w:val="008143D4"/>
    <w:rsid w:val="00826839"/>
    <w:rsid w:val="008603B6"/>
    <w:rsid w:val="00865092"/>
    <w:rsid w:val="00897D02"/>
    <w:rsid w:val="008B3F91"/>
    <w:rsid w:val="00963224"/>
    <w:rsid w:val="009808FB"/>
    <w:rsid w:val="009851E7"/>
    <w:rsid w:val="009A2C32"/>
    <w:rsid w:val="009B6389"/>
    <w:rsid w:val="009C2013"/>
    <w:rsid w:val="009C323C"/>
    <w:rsid w:val="009C6F4A"/>
    <w:rsid w:val="009D7638"/>
    <w:rsid w:val="00A02F47"/>
    <w:rsid w:val="00A07E0C"/>
    <w:rsid w:val="00A22758"/>
    <w:rsid w:val="00A25C9A"/>
    <w:rsid w:val="00A63182"/>
    <w:rsid w:val="00A709B8"/>
    <w:rsid w:val="00A81344"/>
    <w:rsid w:val="00A821EC"/>
    <w:rsid w:val="00A972AD"/>
    <w:rsid w:val="00AB25F5"/>
    <w:rsid w:val="00AC2EFA"/>
    <w:rsid w:val="00AD3DB2"/>
    <w:rsid w:val="00AE1F9C"/>
    <w:rsid w:val="00AF03BF"/>
    <w:rsid w:val="00B32726"/>
    <w:rsid w:val="00BA12E8"/>
    <w:rsid w:val="00BB4C29"/>
    <w:rsid w:val="00BD2F67"/>
    <w:rsid w:val="00C31AC7"/>
    <w:rsid w:val="00C36C18"/>
    <w:rsid w:val="00C5656F"/>
    <w:rsid w:val="00CA5096"/>
    <w:rsid w:val="00CB0856"/>
    <w:rsid w:val="00CB6B21"/>
    <w:rsid w:val="00CD04F5"/>
    <w:rsid w:val="00CD5B4E"/>
    <w:rsid w:val="00D47B75"/>
    <w:rsid w:val="00D565F4"/>
    <w:rsid w:val="00D64E57"/>
    <w:rsid w:val="00D67962"/>
    <w:rsid w:val="00DA5393"/>
    <w:rsid w:val="00DA7F42"/>
    <w:rsid w:val="00DE3F43"/>
    <w:rsid w:val="00E23652"/>
    <w:rsid w:val="00E41BA7"/>
    <w:rsid w:val="00E66BB9"/>
    <w:rsid w:val="00E769F3"/>
    <w:rsid w:val="00EA2295"/>
    <w:rsid w:val="00EB5FBC"/>
    <w:rsid w:val="00EE6055"/>
    <w:rsid w:val="00EF523A"/>
    <w:rsid w:val="00F12437"/>
    <w:rsid w:val="00F47D37"/>
    <w:rsid w:val="00F5680B"/>
    <w:rsid w:val="00F64461"/>
    <w:rsid w:val="00F74088"/>
    <w:rsid w:val="00F9170F"/>
    <w:rsid w:val="00FB3266"/>
    <w:rsid w:val="00FC12C2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96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C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4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652"/>
  </w:style>
  <w:style w:type="paragraph" w:styleId="a8">
    <w:name w:val="footer"/>
    <w:basedOn w:val="a"/>
    <w:link w:val="a9"/>
    <w:uiPriority w:val="99"/>
    <w:unhideWhenUsed/>
    <w:rsid w:val="00E2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652"/>
  </w:style>
  <w:style w:type="character" w:customStyle="1" w:styleId="10">
    <w:name w:val="Заголовок 1 Знак"/>
    <w:basedOn w:val="a0"/>
    <w:link w:val="1"/>
    <w:uiPriority w:val="9"/>
    <w:rsid w:val="0024096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B4C2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B4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unhideWhenUsed/>
    <w:qFormat/>
    <w:rsid w:val="00240966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3B6"/>
    <w:pPr>
      <w:tabs>
        <w:tab w:val="right" w:leader="dot" w:pos="9345"/>
      </w:tabs>
      <w:spacing w:after="0"/>
      <w:ind w:left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162CB"/>
    <w:pPr>
      <w:tabs>
        <w:tab w:val="right" w:leader="dot" w:pos="9345"/>
      </w:tabs>
      <w:spacing w:after="0" w:line="240" w:lineRule="auto"/>
      <w:ind w:left="284"/>
    </w:pPr>
  </w:style>
  <w:style w:type="paragraph" w:styleId="ab">
    <w:name w:val="Balloon Text"/>
    <w:basedOn w:val="a"/>
    <w:link w:val="ac"/>
    <w:uiPriority w:val="99"/>
    <w:semiHidden/>
    <w:unhideWhenUsed/>
    <w:rsid w:val="0024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96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C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4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652"/>
  </w:style>
  <w:style w:type="paragraph" w:styleId="a8">
    <w:name w:val="footer"/>
    <w:basedOn w:val="a"/>
    <w:link w:val="a9"/>
    <w:uiPriority w:val="99"/>
    <w:unhideWhenUsed/>
    <w:rsid w:val="00E2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652"/>
  </w:style>
  <w:style w:type="character" w:customStyle="1" w:styleId="10">
    <w:name w:val="Заголовок 1 Знак"/>
    <w:basedOn w:val="a0"/>
    <w:link w:val="1"/>
    <w:uiPriority w:val="9"/>
    <w:rsid w:val="0024096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B4C2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B4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unhideWhenUsed/>
    <w:qFormat/>
    <w:rsid w:val="00240966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3B6"/>
    <w:pPr>
      <w:tabs>
        <w:tab w:val="right" w:leader="dot" w:pos="9345"/>
      </w:tabs>
      <w:spacing w:after="0"/>
      <w:ind w:left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162CB"/>
    <w:pPr>
      <w:tabs>
        <w:tab w:val="right" w:leader="dot" w:pos="9345"/>
      </w:tabs>
      <w:spacing w:after="0" w:line="240" w:lineRule="auto"/>
      <w:ind w:left="284"/>
    </w:pPr>
  </w:style>
  <w:style w:type="paragraph" w:styleId="ab">
    <w:name w:val="Balloon Text"/>
    <w:basedOn w:val="a"/>
    <w:link w:val="ac"/>
    <w:uiPriority w:val="99"/>
    <w:semiHidden/>
    <w:unhideWhenUsed/>
    <w:rsid w:val="0024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o-rantis.ru/games_and_activities/doshkolnik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B5FA-3542-4F4E-B116-7A34C46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0-04-19T16:39:00Z</dcterms:created>
  <dcterms:modified xsi:type="dcterms:W3CDTF">2021-07-27T08:37:00Z</dcterms:modified>
</cp:coreProperties>
</file>